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0C2B2" w14:textId="65EB4160" w:rsidR="00E94039" w:rsidRPr="00356C6B" w:rsidRDefault="00E94039" w:rsidP="00F27E04">
      <w:pPr>
        <w:jc w:val="right"/>
        <w:rPr>
          <w:rFonts w:ascii="ＭＳ ゴシック" w:eastAsia="ＭＳ ゴシック" w:hAnsi="ＭＳ ゴシック"/>
        </w:rPr>
      </w:pPr>
      <w:r w:rsidRPr="00356C6B">
        <w:rPr>
          <w:rFonts w:ascii="ＭＳ ゴシック" w:eastAsia="ＭＳ ゴシック" w:hAnsi="ＭＳ ゴシック" w:hint="eastAsia"/>
        </w:rPr>
        <w:t>（推薦機関</w:t>
      </w:r>
      <w:r w:rsidR="002213FD" w:rsidRPr="00356C6B">
        <w:rPr>
          <w:rFonts w:ascii="ＭＳ ゴシック" w:eastAsia="ＭＳ ゴシック" w:hAnsi="ＭＳ ゴシック" w:hint="eastAsia"/>
        </w:rPr>
        <w:t>が</w:t>
      </w:r>
      <w:r w:rsidRPr="00356C6B">
        <w:rPr>
          <w:rFonts w:ascii="ＭＳ ゴシック" w:eastAsia="ＭＳ ゴシック" w:hAnsi="ＭＳ ゴシック" w:hint="eastAsia"/>
        </w:rPr>
        <w:t>作成）</w:t>
      </w:r>
    </w:p>
    <w:p w14:paraId="457A212C" w14:textId="77777777" w:rsidR="008F635D" w:rsidRPr="00356C6B" w:rsidRDefault="008F635D" w:rsidP="000B2F4F">
      <w:pPr>
        <w:spacing w:line="400" w:lineRule="exact"/>
        <w:jc w:val="center"/>
        <w:rPr>
          <w:sz w:val="28"/>
          <w:szCs w:val="28"/>
        </w:rPr>
      </w:pPr>
    </w:p>
    <w:p w14:paraId="79576E39" w14:textId="25D68059" w:rsidR="00F92213" w:rsidRPr="00356C6B" w:rsidRDefault="00B15614" w:rsidP="000B2F4F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B0D87" w:rsidRPr="007153D5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年度</w:t>
      </w:r>
    </w:p>
    <w:p w14:paraId="2A2C675C" w14:textId="77777777" w:rsidR="00BA695E" w:rsidRPr="00356C6B" w:rsidRDefault="00BA695E" w:rsidP="000B2F4F">
      <w:pPr>
        <w:spacing w:line="400" w:lineRule="exact"/>
        <w:jc w:val="center"/>
        <w:rPr>
          <w:sz w:val="28"/>
          <w:szCs w:val="28"/>
        </w:rPr>
      </w:pPr>
      <w:r w:rsidRPr="00356C6B">
        <w:rPr>
          <w:rFonts w:hint="eastAsia"/>
          <w:sz w:val="28"/>
          <w:szCs w:val="28"/>
        </w:rPr>
        <w:t>リデュース・リユース・リサイクル推進功労者等表彰</w:t>
      </w:r>
    </w:p>
    <w:p w14:paraId="04860892" w14:textId="77777777" w:rsidR="00BA695E" w:rsidRPr="00356C6B" w:rsidRDefault="00BA695E" w:rsidP="000B2F4F">
      <w:pPr>
        <w:spacing w:line="400" w:lineRule="exact"/>
        <w:jc w:val="center"/>
        <w:rPr>
          <w:sz w:val="28"/>
          <w:szCs w:val="28"/>
        </w:rPr>
      </w:pPr>
      <w:r w:rsidRPr="00356C6B">
        <w:rPr>
          <w:rFonts w:hint="eastAsia"/>
          <w:sz w:val="28"/>
          <w:szCs w:val="28"/>
        </w:rPr>
        <w:t>推　　薦　　書</w:t>
      </w:r>
    </w:p>
    <w:p w14:paraId="25037BD8" w14:textId="77777777" w:rsidR="00F343FB" w:rsidRPr="00356C6B" w:rsidRDefault="00F343FB" w:rsidP="00BA695E"/>
    <w:p w14:paraId="11B2C6CB" w14:textId="77777777" w:rsidR="00BA695E" w:rsidRPr="00356C6B" w:rsidRDefault="004A6533" w:rsidP="00BA695E">
      <w:pPr>
        <w:jc w:val="right"/>
      </w:pPr>
      <w:r w:rsidRPr="00356C6B">
        <w:rPr>
          <w:rFonts w:ascii="ＭＳ 明朝" w:hAnsi="ＭＳ 明朝" w:hint="eastAsia"/>
        </w:rPr>
        <w:t>年</w:t>
      </w:r>
      <w:r w:rsidR="00BA695E" w:rsidRPr="00356C6B">
        <w:rPr>
          <w:rFonts w:ascii="ＭＳ 明朝" w:hAnsi="ＭＳ 明朝" w:hint="eastAsia"/>
        </w:rPr>
        <w:t xml:space="preserve">　</w:t>
      </w:r>
      <w:r w:rsidR="00BA695E" w:rsidRPr="00356C6B">
        <w:rPr>
          <w:rFonts w:hint="eastAsia"/>
        </w:rPr>
        <w:t xml:space="preserve">　月　　日</w:t>
      </w:r>
    </w:p>
    <w:p w14:paraId="12810B80" w14:textId="77777777" w:rsidR="005C6579" w:rsidRPr="00356C6B" w:rsidRDefault="005C6579" w:rsidP="00BA695E"/>
    <w:p w14:paraId="7BA2F85A" w14:textId="77777777" w:rsidR="00BA695E" w:rsidRPr="00356C6B" w:rsidRDefault="00BA695E" w:rsidP="00BA695E">
      <w:r w:rsidRPr="00356C6B">
        <w:rPr>
          <w:rFonts w:hint="eastAsia"/>
        </w:rPr>
        <w:t>リデュース・リユース・リサイクル推進協議会　御中</w:t>
      </w:r>
    </w:p>
    <w:p w14:paraId="361E8025" w14:textId="77777777" w:rsidR="00BA695E" w:rsidRPr="00356C6B" w:rsidRDefault="00BA695E" w:rsidP="00BA695E"/>
    <w:p w14:paraId="4B26D133" w14:textId="77777777" w:rsidR="00BA695E" w:rsidRPr="00356C6B" w:rsidRDefault="00BA695E" w:rsidP="00BA695E">
      <w:pPr>
        <w:wordWrap w:val="0"/>
        <w:jc w:val="right"/>
      </w:pPr>
      <w:r w:rsidRPr="00356C6B">
        <w:rPr>
          <w:rFonts w:hint="eastAsia"/>
        </w:rPr>
        <w:t xml:space="preserve">（推薦機関名）　　　</w:t>
      </w:r>
      <w:r w:rsidR="00136C9B" w:rsidRPr="00356C6B">
        <w:rPr>
          <w:rFonts w:hint="eastAsia"/>
        </w:rPr>
        <w:t xml:space="preserve">　　</w:t>
      </w:r>
      <w:r w:rsidRPr="00356C6B">
        <w:rPr>
          <w:rFonts w:hint="eastAsia"/>
        </w:rPr>
        <w:t xml:space="preserve">　</w:t>
      </w:r>
      <w:r w:rsidR="00297EED" w:rsidRPr="00356C6B">
        <w:rPr>
          <w:rFonts w:hint="eastAsia"/>
        </w:rPr>
        <w:t xml:space="preserve">　</w:t>
      </w:r>
      <w:r w:rsidRPr="00356C6B">
        <w:rPr>
          <w:rFonts w:hint="eastAsia"/>
        </w:rPr>
        <w:t xml:space="preserve">　</w:t>
      </w:r>
      <w:r w:rsidR="00136C9B" w:rsidRPr="00356C6B">
        <w:rPr>
          <w:rFonts w:hint="eastAsia"/>
        </w:rPr>
        <w:t xml:space="preserve">　　　</w:t>
      </w:r>
      <w:r w:rsidRPr="00356C6B">
        <w:rPr>
          <w:rFonts w:hint="eastAsia"/>
        </w:rPr>
        <w:t xml:space="preserve">　　　　</w:t>
      </w:r>
    </w:p>
    <w:p w14:paraId="2B346F7D" w14:textId="070C2C44" w:rsidR="00BA695E" w:rsidRPr="00356C6B" w:rsidRDefault="00BA695E" w:rsidP="004552C4">
      <w:pPr>
        <w:wordWrap w:val="0"/>
        <w:ind w:right="193"/>
        <w:jc w:val="right"/>
      </w:pPr>
      <w:r w:rsidRPr="00356C6B">
        <w:rPr>
          <w:rFonts w:hint="eastAsia"/>
        </w:rPr>
        <w:t xml:space="preserve">（代表役職・氏名）　</w:t>
      </w:r>
      <w:r w:rsidR="00136C9B" w:rsidRPr="00356C6B">
        <w:rPr>
          <w:rFonts w:hint="eastAsia"/>
        </w:rPr>
        <w:t xml:space="preserve">　　</w:t>
      </w:r>
      <w:r w:rsidR="00297EED" w:rsidRPr="00356C6B">
        <w:rPr>
          <w:rFonts w:hint="eastAsia"/>
        </w:rPr>
        <w:t xml:space="preserve">　</w:t>
      </w:r>
      <w:r w:rsidRPr="00356C6B">
        <w:rPr>
          <w:rFonts w:hint="eastAsia"/>
        </w:rPr>
        <w:t xml:space="preserve">　</w:t>
      </w:r>
      <w:r w:rsidR="00136C9B" w:rsidRPr="00356C6B">
        <w:rPr>
          <w:rFonts w:hint="eastAsia"/>
        </w:rPr>
        <w:t xml:space="preserve">　　　</w:t>
      </w:r>
      <w:r w:rsidRPr="00356C6B">
        <w:rPr>
          <w:rFonts w:hint="eastAsia"/>
        </w:rPr>
        <w:t xml:space="preserve">　　　</w:t>
      </w:r>
      <w:r w:rsidR="00B34CDE">
        <w:rPr>
          <w:rFonts w:hint="eastAsia"/>
        </w:rPr>
        <w:t xml:space="preserve">　</w:t>
      </w:r>
    </w:p>
    <w:p w14:paraId="15A5DFB6" w14:textId="77777777" w:rsidR="00BA695E" w:rsidRPr="00356C6B" w:rsidRDefault="00BA695E" w:rsidP="00BA695E"/>
    <w:p w14:paraId="1783FFAB" w14:textId="77777777" w:rsidR="00BA695E" w:rsidRPr="00356C6B" w:rsidRDefault="00823AC9" w:rsidP="0084629F">
      <w:pPr>
        <w:jc w:val="center"/>
      </w:pPr>
      <w:r w:rsidRPr="00356C6B">
        <w:rPr>
          <w:rFonts w:hint="eastAsia"/>
        </w:rPr>
        <w:t>リデュース・リユース・リサイクル推進功労者等表彰の</w:t>
      </w:r>
      <w:r w:rsidR="00BA695E" w:rsidRPr="00356C6B">
        <w:rPr>
          <w:rFonts w:hint="eastAsia"/>
        </w:rPr>
        <w:t>候補として下記の者を推薦します。</w:t>
      </w:r>
    </w:p>
    <w:p w14:paraId="3DF3FF97" w14:textId="77777777" w:rsidR="00BA695E" w:rsidRPr="00356C6B" w:rsidRDefault="00BA695E" w:rsidP="00BA695E"/>
    <w:p w14:paraId="54A10DBC" w14:textId="77777777" w:rsidR="00BA695E" w:rsidRPr="00356C6B" w:rsidRDefault="00BA695E" w:rsidP="0084629F">
      <w:pPr>
        <w:jc w:val="center"/>
      </w:pPr>
      <w:r w:rsidRPr="00356C6B">
        <w:rPr>
          <w:rFonts w:hint="eastAsia"/>
        </w:rPr>
        <w:t>記</w:t>
      </w:r>
    </w:p>
    <w:p w14:paraId="4198C2E2" w14:textId="77777777" w:rsidR="00FF44F6" w:rsidRPr="00356C6B" w:rsidRDefault="00FF44F6" w:rsidP="00BA695E">
      <w:pPr>
        <w:rPr>
          <w:rFonts w:ascii="ＭＳ 明朝" w:hAnsi="ＭＳ 明朝"/>
        </w:rPr>
      </w:pPr>
    </w:p>
    <w:p w14:paraId="1C792CEC" w14:textId="77777777" w:rsidR="00BA695E" w:rsidRPr="00356C6B" w:rsidRDefault="00EC08BF" w:rsidP="00BA695E">
      <w:r w:rsidRPr="00356C6B">
        <w:rPr>
          <w:rFonts w:ascii="ＭＳ 明朝" w:hAnsi="ＭＳ 明朝" w:hint="eastAsia"/>
        </w:rPr>
        <w:t>1.</w:t>
      </w:r>
      <w:r w:rsidR="00BA695E" w:rsidRPr="00356C6B">
        <w:rPr>
          <w:rFonts w:hint="eastAsia"/>
        </w:rPr>
        <w:t>候補者名（連名による候補の場合は、</w:t>
      </w:r>
      <w:r w:rsidR="00B1391F" w:rsidRPr="00356C6B">
        <w:rPr>
          <w:rFonts w:hint="eastAsia"/>
        </w:rPr>
        <w:t>行を分けて</w:t>
      </w:r>
      <w:r w:rsidR="00BA695E" w:rsidRPr="00356C6B">
        <w:rPr>
          <w:rFonts w:hint="eastAsia"/>
        </w:rPr>
        <w:t>名前を列記して</w:t>
      </w:r>
      <w:r w:rsidR="00557918" w:rsidRPr="00356C6B">
        <w:rPr>
          <w:rFonts w:hint="eastAsia"/>
        </w:rPr>
        <w:t>くだ</w:t>
      </w:r>
      <w:r w:rsidR="00BA695E" w:rsidRPr="00356C6B">
        <w:rPr>
          <w:rFonts w:hint="eastAsia"/>
        </w:rPr>
        <w:t>さい</w:t>
      </w:r>
      <w:r w:rsidR="00557918" w:rsidRPr="00356C6B">
        <w:rPr>
          <w:rFonts w:hint="eastAsia"/>
        </w:rPr>
        <w:t>。</w:t>
      </w:r>
      <w:r w:rsidR="00BA695E" w:rsidRPr="00356C6B">
        <w:rPr>
          <w:rFonts w:hint="eastAsia"/>
        </w:rPr>
        <w:t>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4629F" w:rsidRPr="00356C6B" w14:paraId="34EB6D79" w14:textId="77777777">
        <w:trPr>
          <w:trHeight w:val="930"/>
        </w:trPr>
        <w:tc>
          <w:tcPr>
            <w:tcW w:w="9257" w:type="dxa"/>
          </w:tcPr>
          <w:p w14:paraId="6FBD24E3" w14:textId="77777777" w:rsidR="0084629F" w:rsidRPr="00356C6B" w:rsidRDefault="0084629F" w:rsidP="0084629F"/>
          <w:p w14:paraId="463CF96C" w14:textId="77777777" w:rsidR="00941FF4" w:rsidRPr="00356C6B" w:rsidRDefault="00941FF4" w:rsidP="0084629F"/>
          <w:p w14:paraId="2C397FE0" w14:textId="77777777" w:rsidR="0084629F" w:rsidRPr="00356C6B" w:rsidRDefault="00941FF4" w:rsidP="00705314">
            <w:pPr>
              <w:wordWrap w:val="0"/>
              <w:jc w:val="right"/>
            </w:pPr>
            <w:r w:rsidRPr="00356C6B">
              <w:rPr>
                <w:rFonts w:hint="eastAsia"/>
              </w:rPr>
              <w:t>（推薦一覧の</w:t>
            </w:r>
            <w:r w:rsidRPr="00356C6B">
              <w:rPr>
                <w:rFonts w:ascii="ＭＳ 明朝" w:hAnsi="ＭＳ 明朝" w:hint="eastAsia"/>
              </w:rPr>
              <w:t xml:space="preserve">No：　</w:t>
            </w:r>
            <w:r w:rsidR="00705314" w:rsidRPr="00356C6B">
              <w:rPr>
                <w:rFonts w:ascii="ＭＳ 明朝" w:hAnsi="ＭＳ 明朝" w:hint="eastAsia"/>
              </w:rPr>
              <w:t xml:space="preserve">  </w:t>
            </w:r>
            <w:r w:rsidRPr="00356C6B">
              <w:rPr>
                <w:rFonts w:ascii="ＭＳ 明朝" w:hAnsi="ＭＳ 明朝" w:hint="eastAsia"/>
              </w:rPr>
              <w:t xml:space="preserve">　</w:t>
            </w:r>
            <w:r w:rsidRPr="00356C6B">
              <w:rPr>
                <w:rFonts w:hint="eastAsia"/>
              </w:rPr>
              <w:t>）</w:t>
            </w:r>
          </w:p>
        </w:tc>
      </w:tr>
    </w:tbl>
    <w:p w14:paraId="46D37E2B" w14:textId="77777777" w:rsidR="00FF44F6" w:rsidRPr="00356C6B" w:rsidRDefault="00FF44F6" w:rsidP="009E7BF3">
      <w:pPr>
        <w:rPr>
          <w:rFonts w:ascii="ＭＳ 明朝" w:hAnsi="ＭＳ 明朝"/>
        </w:rPr>
      </w:pPr>
    </w:p>
    <w:p w14:paraId="3A9C0ED7" w14:textId="77777777" w:rsidR="008F635D" w:rsidRPr="00356C6B" w:rsidRDefault="008F635D" w:rsidP="00FF44F6">
      <w:pPr>
        <w:rPr>
          <w:rFonts w:ascii="ＭＳ 明朝" w:hAnsi="ＭＳ 明朝"/>
        </w:rPr>
      </w:pPr>
    </w:p>
    <w:p w14:paraId="0FF21212" w14:textId="77777777" w:rsidR="00FF44F6" w:rsidRPr="00356C6B" w:rsidRDefault="008F635D" w:rsidP="00FF44F6">
      <w:r w:rsidRPr="00356C6B">
        <w:rPr>
          <w:rFonts w:ascii="ＭＳ 明朝" w:hAnsi="ＭＳ 明朝" w:hint="eastAsia"/>
        </w:rPr>
        <w:t>2</w:t>
      </w:r>
      <w:r w:rsidR="00FF44F6" w:rsidRPr="00356C6B">
        <w:rPr>
          <w:rFonts w:ascii="ＭＳ 明朝" w:hAnsi="ＭＳ 明朝" w:hint="eastAsia"/>
        </w:rPr>
        <w:t>.</w:t>
      </w:r>
      <w:r w:rsidR="00FF44F6" w:rsidRPr="00356C6B">
        <w:rPr>
          <w:rFonts w:hint="eastAsia"/>
        </w:rPr>
        <w:t>推薦機関における候補の選定方法（例：担当部署又は審査会設置による選定等）</w:t>
      </w:r>
    </w:p>
    <w:p w14:paraId="54ABE659" w14:textId="77777777" w:rsidR="00FF44F6" w:rsidRPr="00356C6B" w:rsidRDefault="00FF44F6" w:rsidP="00FF44F6">
      <w:r w:rsidRPr="00356C6B">
        <w:rPr>
          <w:rFonts w:hint="eastAsia"/>
        </w:rPr>
        <w:t>〔　　　　　　　　　　　　　　　　　　　　　　　　　　　　　　　　　　　　　　　　　〕</w:t>
      </w:r>
    </w:p>
    <w:p w14:paraId="61B0CBCE" w14:textId="77777777" w:rsidR="00FF44F6" w:rsidRPr="00356C6B" w:rsidRDefault="00FF44F6" w:rsidP="00FF44F6">
      <w:pPr>
        <w:rPr>
          <w:rFonts w:ascii="ＭＳ 明朝" w:hAnsi="ＭＳ 明朝"/>
        </w:rPr>
      </w:pPr>
    </w:p>
    <w:p w14:paraId="5687981E" w14:textId="77777777" w:rsidR="00FF44F6" w:rsidRPr="00356C6B" w:rsidRDefault="008F635D" w:rsidP="00FF44F6">
      <w:pPr>
        <w:rPr>
          <w:rFonts w:ascii="ＭＳ 明朝" w:hAnsi="ＭＳ 明朝"/>
        </w:rPr>
      </w:pPr>
      <w:r w:rsidRPr="00356C6B">
        <w:rPr>
          <w:rFonts w:ascii="ＭＳ 明朝" w:hAnsi="ＭＳ 明朝" w:hint="eastAsia"/>
        </w:rPr>
        <w:t>3</w:t>
      </w:r>
      <w:r w:rsidR="00FF44F6" w:rsidRPr="00356C6B">
        <w:rPr>
          <w:rFonts w:ascii="ＭＳ 明朝" w:hAnsi="ＭＳ 明朝" w:hint="eastAsia"/>
        </w:rPr>
        <w:t>.取組内容の確認方法（例：現地調査又は候補者、関係者等のヒアリング等）</w:t>
      </w:r>
    </w:p>
    <w:p w14:paraId="2AE3A186" w14:textId="77777777" w:rsidR="00FF44F6" w:rsidRPr="00356C6B" w:rsidRDefault="00FF44F6" w:rsidP="00FF44F6">
      <w:pPr>
        <w:rPr>
          <w:rFonts w:ascii="ＭＳ 明朝" w:hAnsi="ＭＳ 明朝"/>
        </w:rPr>
      </w:pPr>
      <w:r w:rsidRPr="00356C6B">
        <w:rPr>
          <w:rFonts w:ascii="ＭＳ 明朝" w:hAnsi="ＭＳ 明朝" w:hint="eastAsia"/>
        </w:rPr>
        <w:t>〔　　　　　　　　　　　　　　　　　　　　　　　　　　　　　　　　　　　　　　　　　〕</w:t>
      </w:r>
    </w:p>
    <w:p w14:paraId="79B8575C" w14:textId="77777777" w:rsidR="00FF44F6" w:rsidRPr="00356C6B" w:rsidRDefault="00FF44F6" w:rsidP="00FF44F6">
      <w:pPr>
        <w:rPr>
          <w:rFonts w:ascii="ＭＳ 明朝" w:hAnsi="ＭＳ 明朝"/>
        </w:rPr>
      </w:pPr>
    </w:p>
    <w:p w14:paraId="2FFC61C7" w14:textId="5EA89168" w:rsidR="002E0236" w:rsidRPr="00356C6B" w:rsidRDefault="008F635D" w:rsidP="002E0236">
      <w:pPr>
        <w:jc w:val="left"/>
        <w:rPr>
          <w:rFonts w:ascii="ＭＳ 明朝" w:hAnsi="ＭＳ 明朝"/>
        </w:rPr>
      </w:pPr>
      <w:r w:rsidRPr="00356C6B">
        <w:rPr>
          <w:rFonts w:ascii="ＭＳ 明朝" w:hAnsi="ＭＳ 明朝" w:hint="eastAsia"/>
        </w:rPr>
        <w:t>4</w:t>
      </w:r>
      <w:r w:rsidR="002E0236" w:rsidRPr="00356C6B">
        <w:rPr>
          <w:rFonts w:ascii="ＭＳ 明朝" w:hAnsi="ＭＳ 明朝" w:hint="eastAsia"/>
        </w:rPr>
        <w:t>.上記候補者の他の</w:t>
      </w:r>
      <w:r w:rsidR="00EB2EEF" w:rsidRPr="00356C6B">
        <w:rPr>
          <w:rFonts w:ascii="ＭＳ 明朝" w:hAnsi="ＭＳ 明朝" w:hint="eastAsia"/>
        </w:rPr>
        <w:t>3R</w:t>
      </w:r>
      <w:r w:rsidR="002E0236" w:rsidRPr="00356C6B">
        <w:rPr>
          <w:rFonts w:ascii="ＭＳ 明朝" w:hAnsi="ＭＳ 明朝" w:hint="eastAsia"/>
        </w:rPr>
        <w:t>関係の表彰への推薦状況</w:t>
      </w:r>
    </w:p>
    <w:p w14:paraId="003FE4CA" w14:textId="153D598D" w:rsidR="002E0236" w:rsidRPr="00356C6B" w:rsidRDefault="00EB2EEF" w:rsidP="002E0236">
      <w:pPr>
        <w:ind w:firstLineChars="100" w:firstLine="193"/>
        <w:jc w:val="left"/>
        <w:rPr>
          <w:rFonts w:ascii="ＭＳ 明朝" w:hAnsi="ＭＳ 明朝"/>
        </w:rPr>
      </w:pPr>
      <w:r w:rsidRPr="00356C6B">
        <w:rPr>
          <w:rFonts w:ascii="ＭＳ 明朝" w:hAnsi="ＭＳ 明朝" w:hint="eastAsia"/>
        </w:rPr>
        <w:t>貴機関において、</w:t>
      </w:r>
      <w:r w:rsidR="002E0236" w:rsidRPr="00356C6B">
        <w:rPr>
          <w:rFonts w:ascii="ＭＳ 明朝" w:hAnsi="ＭＳ 明朝" w:hint="eastAsia"/>
        </w:rPr>
        <w:t>上記候補者</w:t>
      </w:r>
      <w:r w:rsidR="007034E5" w:rsidRPr="00356C6B">
        <w:rPr>
          <w:rFonts w:ascii="ＭＳ 明朝" w:hAnsi="ＭＳ 明朝" w:hint="eastAsia"/>
        </w:rPr>
        <w:t>を</w:t>
      </w:r>
      <w:r w:rsidR="00B15614" w:rsidRPr="004552C4">
        <w:rPr>
          <w:rFonts w:ascii="ＭＳ 明朝" w:hAnsi="ＭＳ 明朝" w:hint="eastAsia"/>
        </w:rPr>
        <w:t>令</w:t>
      </w:r>
      <w:r w:rsidR="00B15614" w:rsidRPr="007153D5">
        <w:rPr>
          <w:rFonts w:ascii="ＭＳ 明朝" w:hAnsi="ＭＳ 明朝" w:hint="eastAsia"/>
        </w:rPr>
        <w:t>和</w:t>
      </w:r>
      <w:r w:rsidR="00CB0D87" w:rsidRPr="007153D5">
        <w:rPr>
          <w:rFonts w:ascii="ＭＳ 明朝" w:hAnsi="ＭＳ 明朝" w:hint="eastAsia"/>
        </w:rPr>
        <w:t>８</w:t>
      </w:r>
      <w:r w:rsidR="00B15614" w:rsidRPr="004552C4">
        <w:rPr>
          <w:rFonts w:ascii="ＭＳ 明朝" w:hAnsi="ＭＳ 明朝" w:hint="eastAsia"/>
        </w:rPr>
        <w:t>年度</w:t>
      </w:r>
      <w:r w:rsidRPr="004552C4">
        <w:rPr>
          <w:rFonts w:ascii="ＭＳ 明朝" w:hAnsi="ＭＳ 明朝" w:hint="eastAsia"/>
        </w:rPr>
        <w:t>に</w:t>
      </w:r>
      <w:r w:rsidR="002E0236" w:rsidRPr="004552C4">
        <w:rPr>
          <w:rFonts w:ascii="ＭＳ 明朝" w:hAnsi="ＭＳ 明朝" w:hint="eastAsia"/>
        </w:rPr>
        <w:t>他</w:t>
      </w:r>
      <w:r w:rsidR="002E0236" w:rsidRPr="00356C6B">
        <w:rPr>
          <w:rFonts w:ascii="ＭＳ 明朝" w:hAnsi="ＭＳ 明朝" w:hint="eastAsia"/>
        </w:rPr>
        <w:t>の</w:t>
      </w:r>
      <w:r w:rsidR="006B4EED">
        <w:rPr>
          <w:rFonts w:ascii="ＭＳ 明朝" w:hAnsi="ＭＳ 明朝" w:hint="eastAsia"/>
        </w:rPr>
        <w:t>類似</w:t>
      </w:r>
      <w:r w:rsidR="002E0236" w:rsidRPr="00356C6B">
        <w:rPr>
          <w:rFonts w:ascii="ＭＳ 明朝" w:hAnsi="ＭＳ 明朝" w:hint="eastAsia"/>
        </w:rPr>
        <w:t>表彰に推薦している又は</w:t>
      </w:r>
      <w:r w:rsidR="007034E5" w:rsidRPr="00356C6B">
        <w:rPr>
          <w:rFonts w:ascii="ＭＳ 明朝" w:hAnsi="ＭＳ 明朝" w:hint="eastAsia"/>
        </w:rPr>
        <w:t>推薦を</w:t>
      </w:r>
      <w:r w:rsidR="002E0236" w:rsidRPr="00356C6B">
        <w:rPr>
          <w:rFonts w:ascii="ＭＳ 明朝" w:hAnsi="ＭＳ 明朝" w:hint="eastAsia"/>
        </w:rPr>
        <w:t>予定している場合には、その表彰について記入</w:t>
      </w:r>
      <w:r w:rsidR="001E0EB1" w:rsidRPr="00356C6B">
        <w:rPr>
          <w:rFonts w:ascii="ＭＳ 明朝" w:hAnsi="ＭＳ 明朝" w:hint="eastAsia"/>
        </w:rPr>
        <w:t>して</w:t>
      </w:r>
      <w:r w:rsidR="002E0236" w:rsidRPr="00356C6B">
        <w:rPr>
          <w:rFonts w:ascii="ＭＳ 明朝" w:hAnsi="ＭＳ 明朝" w:hint="eastAsia"/>
        </w:rPr>
        <w:t>ください。</w:t>
      </w:r>
    </w:p>
    <w:p w14:paraId="2E38D687" w14:textId="77777777" w:rsidR="002E0236" w:rsidRPr="00356C6B" w:rsidRDefault="002E0236" w:rsidP="00A01F2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184"/>
      </w:tblGrid>
      <w:tr w:rsidR="002E0236" w:rsidRPr="00356C6B" w14:paraId="72456D38" w14:textId="77777777" w:rsidTr="00A01F2E">
        <w:tc>
          <w:tcPr>
            <w:tcW w:w="9728" w:type="dxa"/>
            <w:gridSpan w:val="3"/>
            <w:tcBorders>
              <w:bottom w:val="single" w:sz="4" w:space="0" w:color="auto"/>
            </w:tcBorders>
          </w:tcPr>
          <w:p w14:paraId="558AB4E9" w14:textId="65606E41" w:rsidR="00A01F2E" w:rsidRPr="00356C6B" w:rsidRDefault="00A01F2E" w:rsidP="007153D5">
            <w:pPr>
              <w:numPr>
                <w:ilvl w:val="0"/>
                <w:numId w:val="16"/>
              </w:numPr>
            </w:pPr>
            <w:r w:rsidRPr="00356C6B">
              <w:rPr>
                <w:rFonts w:hint="eastAsia"/>
              </w:rPr>
              <w:t>他</w:t>
            </w:r>
            <w:r w:rsidRPr="00356C6B">
              <w:rPr>
                <w:rFonts w:ascii="ＭＳ 明朝" w:hAnsi="ＭＳ 明朝" w:hint="eastAsia"/>
              </w:rPr>
              <w:t>の</w:t>
            </w:r>
            <w:r w:rsidR="006B4EED">
              <w:rPr>
                <w:rFonts w:ascii="ＭＳ 明朝" w:hAnsi="ＭＳ 明朝" w:hint="eastAsia"/>
              </w:rPr>
              <w:t>類似</w:t>
            </w:r>
            <w:r w:rsidRPr="00356C6B">
              <w:rPr>
                <w:rFonts w:hint="eastAsia"/>
              </w:rPr>
              <w:t>表彰への推薦の</w:t>
            </w:r>
            <w:r w:rsidR="001F2429" w:rsidRPr="00356C6B">
              <w:rPr>
                <w:rFonts w:hint="eastAsia"/>
              </w:rPr>
              <w:t>既済又は</w:t>
            </w:r>
            <w:r w:rsidRPr="00356C6B">
              <w:rPr>
                <w:rFonts w:hint="eastAsia"/>
              </w:rPr>
              <w:t>予定について</w:t>
            </w:r>
            <w:r w:rsidR="001F2429" w:rsidRPr="00356C6B">
              <w:rPr>
                <w:rFonts w:hint="eastAsia"/>
              </w:rPr>
              <w:t>、</w:t>
            </w:r>
            <w:r w:rsidRPr="00356C6B">
              <w:rPr>
                <w:rFonts w:hint="eastAsia"/>
              </w:rPr>
              <w:t>該当するほうに○をしてください。</w:t>
            </w:r>
          </w:p>
          <w:p w14:paraId="454B3BE4" w14:textId="77777777" w:rsidR="002E0236" w:rsidRPr="00356C6B" w:rsidRDefault="00A01F2E" w:rsidP="00A01F2E">
            <w:pPr>
              <w:ind w:firstLineChars="500" w:firstLine="964"/>
            </w:pPr>
            <w:r w:rsidRPr="00356C6B">
              <w:rPr>
                <w:rFonts w:hint="eastAsia"/>
              </w:rPr>
              <w:t>ある　・　ない</w:t>
            </w:r>
          </w:p>
        </w:tc>
      </w:tr>
      <w:tr w:rsidR="002E0236" w:rsidRPr="00356C6B" w14:paraId="12342495" w14:textId="77777777" w:rsidTr="00A01F2E">
        <w:tc>
          <w:tcPr>
            <w:tcW w:w="9728" w:type="dxa"/>
            <w:gridSpan w:val="3"/>
            <w:tcBorders>
              <w:top w:val="single" w:sz="4" w:space="0" w:color="auto"/>
              <w:bottom w:val="nil"/>
            </w:tcBorders>
          </w:tcPr>
          <w:p w14:paraId="6C7C03EA" w14:textId="77777777" w:rsidR="00A01F2E" w:rsidRPr="00356C6B" w:rsidRDefault="00EB2EEF" w:rsidP="00A01F2E">
            <w:pPr>
              <w:jc w:val="left"/>
            </w:pPr>
            <w:r w:rsidRPr="00356C6B">
              <w:rPr>
                <w:rFonts w:hint="eastAsia"/>
              </w:rPr>
              <w:t>②（①</w:t>
            </w:r>
            <w:r w:rsidR="00A01F2E" w:rsidRPr="00356C6B">
              <w:rPr>
                <w:rFonts w:hint="eastAsia"/>
              </w:rPr>
              <w:t>にて「ある」に○を付けた場合</w:t>
            </w:r>
            <w:r w:rsidRPr="00356C6B">
              <w:rPr>
                <w:rFonts w:hint="eastAsia"/>
              </w:rPr>
              <w:t>のみ）</w:t>
            </w:r>
            <w:r w:rsidR="00A01F2E" w:rsidRPr="00356C6B">
              <w:rPr>
                <w:rFonts w:hint="eastAsia"/>
              </w:rPr>
              <w:t>下に</w:t>
            </w:r>
            <w:r w:rsidR="002E0236" w:rsidRPr="00356C6B">
              <w:rPr>
                <w:rFonts w:hint="eastAsia"/>
              </w:rPr>
              <w:t>当該表彰名を記入ください。</w:t>
            </w:r>
          </w:p>
          <w:p w14:paraId="6CAF0A89" w14:textId="77777777" w:rsidR="002E0236" w:rsidRPr="00356C6B" w:rsidRDefault="002E0236" w:rsidP="00A01F2E">
            <w:pPr>
              <w:ind w:firstLineChars="200" w:firstLine="386"/>
              <w:jc w:val="left"/>
            </w:pPr>
            <w:r w:rsidRPr="00356C6B">
              <w:rPr>
                <w:rFonts w:hint="eastAsia"/>
              </w:rPr>
              <w:t>枠が足りない場合は、適宜追加してください。</w:t>
            </w:r>
          </w:p>
        </w:tc>
      </w:tr>
      <w:tr w:rsidR="002E0236" w:rsidRPr="00356C6B" w14:paraId="33833F5C" w14:textId="77777777" w:rsidTr="00EB2EEF">
        <w:tc>
          <w:tcPr>
            <w:tcW w:w="426" w:type="dxa"/>
            <w:tcBorders>
              <w:top w:val="nil"/>
              <w:bottom w:val="nil"/>
            </w:tcBorders>
          </w:tcPr>
          <w:p w14:paraId="756C1083" w14:textId="77777777" w:rsidR="002E0236" w:rsidRPr="00356C6B" w:rsidRDefault="002E0236" w:rsidP="00A776C1">
            <w:pPr>
              <w:jc w:val="left"/>
            </w:pPr>
          </w:p>
        </w:tc>
        <w:tc>
          <w:tcPr>
            <w:tcW w:w="3118" w:type="dxa"/>
          </w:tcPr>
          <w:p w14:paraId="4DC26E1F" w14:textId="77777777" w:rsidR="002E0236" w:rsidRPr="00356C6B" w:rsidRDefault="00EB2EEF" w:rsidP="00A776C1">
            <w:pPr>
              <w:jc w:val="center"/>
            </w:pPr>
            <w:r w:rsidRPr="00356C6B">
              <w:rPr>
                <w:rFonts w:hint="eastAsia"/>
              </w:rPr>
              <w:t>推薦状況（</w:t>
            </w:r>
            <w:r w:rsidR="002E0236" w:rsidRPr="00356C6B">
              <w:rPr>
                <w:rFonts w:hint="eastAsia"/>
              </w:rPr>
              <w:t>該当するほうに○</w:t>
            </w:r>
            <w:r w:rsidRPr="00356C6B">
              <w:rPr>
                <w:rFonts w:hint="eastAsia"/>
              </w:rPr>
              <w:t>）</w:t>
            </w:r>
          </w:p>
        </w:tc>
        <w:tc>
          <w:tcPr>
            <w:tcW w:w="6184" w:type="dxa"/>
          </w:tcPr>
          <w:p w14:paraId="370770E8" w14:textId="77777777" w:rsidR="002E0236" w:rsidRPr="00356C6B" w:rsidRDefault="002E0236" w:rsidP="00A776C1">
            <w:pPr>
              <w:jc w:val="center"/>
            </w:pPr>
            <w:r w:rsidRPr="00356C6B">
              <w:rPr>
                <w:rFonts w:hint="eastAsia"/>
              </w:rPr>
              <w:t>表彰名</w:t>
            </w:r>
          </w:p>
        </w:tc>
      </w:tr>
      <w:tr w:rsidR="002E0236" w:rsidRPr="00356C6B" w14:paraId="3CAA8F23" w14:textId="77777777" w:rsidTr="00EB2EEF">
        <w:tc>
          <w:tcPr>
            <w:tcW w:w="426" w:type="dxa"/>
            <w:tcBorders>
              <w:top w:val="nil"/>
              <w:bottom w:val="nil"/>
            </w:tcBorders>
          </w:tcPr>
          <w:p w14:paraId="4D228669" w14:textId="77777777" w:rsidR="002E0236" w:rsidRPr="00356C6B" w:rsidRDefault="002E0236" w:rsidP="00A776C1">
            <w:pPr>
              <w:jc w:val="left"/>
            </w:pPr>
          </w:p>
        </w:tc>
        <w:tc>
          <w:tcPr>
            <w:tcW w:w="3118" w:type="dxa"/>
          </w:tcPr>
          <w:p w14:paraId="408B49C1" w14:textId="77777777" w:rsidR="002E0236" w:rsidRPr="00356C6B" w:rsidRDefault="00EB2EEF" w:rsidP="00EB2EEF">
            <w:pPr>
              <w:jc w:val="center"/>
            </w:pPr>
            <w:r w:rsidRPr="00356C6B">
              <w:rPr>
                <w:rFonts w:hint="eastAsia"/>
              </w:rPr>
              <w:t>既済</w:t>
            </w:r>
            <w:r w:rsidR="002E0236" w:rsidRPr="00356C6B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</w:tcPr>
          <w:p w14:paraId="3A994243" w14:textId="77777777" w:rsidR="002E0236" w:rsidRPr="00356C6B" w:rsidRDefault="002E0236" w:rsidP="00A776C1">
            <w:pPr>
              <w:jc w:val="left"/>
            </w:pPr>
          </w:p>
          <w:p w14:paraId="248FD351" w14:textId="77777777" w:rsidR="00EB2EEF" w:rsidRPr="00356C6B" w:rsidRDefault="00EB2EEF" w:rsidP="00A776C1">
            <w:pPr>
              <w:jc w:val="left"/>
            </w:pPr>
          </w:p>
        </w:tc>
      </w:tr>
      <w:tr w:rsidR="002E0236" w:rsidRPr="00356C6B" w14:paraId="6FD0AE3B" w14:textId="77777777" w:rsidTr="00EB2EEF">
        <w:tc>
          <w:tcPr>
            <w:tcW w:w="426" w:type="dxa"/>
            <w:tcBorders>
              <w:top w:val="nil"/>
              <w:bottom w:val="nil"/>
            </w:tcBorders>
          </w:tcPr>
          <w:p w14:paraId="7641FAD8" w14:textId="77777777" w:rsidR="002E0236" w:rsidRPr="00356C6B" w:rsidRDefault="002E0236" w:rsidP="00A776C1">
            <w:pPr>
              <w:jc w:val="left"/>
            </w:pPr>
          </w:p>
        </w:tc>
        <w:tc>
          <w:tcPr>
            <w:tcW w:w="3118" w:type="dxa"/>
          </w:tcPr>
          <w:p w14:paraId="5C411519" w14:textId="77777777" w:rsidR="002E0236" w:rsidRPr="00356C6B" w:rsidRDefault="009C3DFF" w:rsidP="00A776C1">
            <w:pPr>
              <w:jc w:val="center"/>
            </w:pPr>
            <w:r w:rsidRPr="00356C6B">
              <w:rPr>
                <w:rFonts w:hint="eastAsia"/>
              </w:rPr>
              <w:t>既済</w:t>
            </w:r>
            <w:r w:rsidR="002E0236" w:rsidRPr="00356C6B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</w:tcPr>
          <w:p w14:paraId="47D337D3" w14:textId="77777777" w:rsidR="002E0236" w:rsidRPr="00356C6B" w:rsidRDefault="002E0236" w:rsidP="00A776C1">
            <w:pPr>
              <w:jc w:val="left"/>
            </w:pPr>
          </w:p>
          <w:p w14:paraId="0D116808" w14:textId="77777777" w:rsidR="00EB2EEF" w:rsidRPr="00356C6B" w:rsidRDefault="00EB2EEF" w:rsidP="00A776C1">
            <w:pPr>
              <w:jc w:val="left"/>
            </w:pPr>
          </w:p>
        </w:tc>
      </w:tr>
      <w:tr w:rsidR="002E0236" w:rsidRPr="00356C6B" w14:paraId="796CD7EA" w14:textId="77777777" w:rsidTr="00EB2EEF">
        <w:tc>
          <w:tcPr>
            <w:tcW w:w="426" w:type="dxa"/>
            <w:tcBorders>
              <w:top w:val="nil"/>
            </w:tcBorders>
          </w:tcPr>
          <w:p w14:paraId="33B8F788" w14:textId="77777777" w:rsidR="002E0236" w:rsidRPr="00356C6B" w:rsidRDefault="002E0236" w:rsidP="00A776C1">
            <w:pPr>
              <w:jc w:val="left"/>
            </w:pPr>
          </w:p>
        </w:tc>
        <w:tc>
          <w:tcPr>
            <w:tcW w:w="3118" w:type="dxa"/>
          </w:tcPr>
          <w:p w14:paraId="59FCFE09" w14:textId="77777777" w:rsidR="002E0236" w:rsidRPr="00356C6B" w:rsidRDefault="009C3DFF" w:rsidP="00A776C1">
            <w:pPr>
              <w:jc w:val="center"/>
            </w:pPr>
            <w:r w:rsidRPr="00356C6B">
              <w:rPr>
                <w:rFonts w:hint="eastAsia"/>
              </w:rPr>
              <w:t>既済</w:t>
            </w:r>
            <w:r w:rsidR="002E0236" w:rsidRPr="00356C6B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</w:tcPr>
          <w:p w14:paraId="59AA931C" w14:textId="77777777" w:rsidR="002E0236" w:rsidRPr="00356C6B" w:rsidRDefault="002E0236" w:rsidP="00A776C1">
            <w:pPr>
              <w:jc w:val="left"/>
            </w:pPr>
          </w:p>
          <w:p w14:paraId="7FDA6BF7" w14:textId="77777777" w:rsidR="00EB2EEF" w:rsidRPr="00356C6B" w:rsidRDefault="00EB2EEF" w:rsidP="00A776C1">
            <w:pPr>
              <w:jc w:val="left"/>
            </w:pPr>
          </w:p>
        </w:tc>
      </w:tr>
    </w:tbl>
    <w:p w14:paraId="5FA42F81" w14:textId="77777777" w:rsidR="00FF44F6" w:rsidRPr="00356C6B" w:rsidRDefault="00FF44F6" w:rsidP="005C6579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356C6B">
        <w:rPr>
          <w:rFonts w:ascii="ＭＳ ゴシック" w:eastAsia="ＭＳ ゴシック" w:hAnsi="ＭＳ ゴシック" w:hint="eastAsia"/>
          <w:sz w:val="24"/>
          <w:u w:val="single"/>
        </w:rPr>
        <w:t>※次ページに続きます</w:t>
      </w:r>
    </w:p>
    <w:p w14:paraId="38BF5FAD" w14:textId="79B07EFE" w:rsidR="00CD1017" w:rsidRPr="00356C6B" w:rsidRDefault="00CD1017" w:rsidP="00FF44F6">
      <w:pPr>
        <w:rPr>
          <w:rFonts w:ascii="ＭＳ 明朝" w:hAnsi="ＭＳ 明朝"/>
        </w:rPr>
      </w:pPr>
    </w:p>
    <w:p w14:paraId="20C63456" w14:textId="77777777" w:rsidR="008F635D" w:rsidRPr="00356C6B" w:rsidRDefault="008F635D" w:rsidP="008F635D">
      <w:r w:rsidRPr="00356C6B">
        <w:rPr>
          <w:rFonts w:ascii="ＭＳ 明朝" w:hAnsi="ＭＳ 明朝" w:hint="eastAsia"/>
        </w:rPr>
        <w:lastRenderedPageBreak/>
        <w:t>5.候補者に関する確認</w:t>
      </w:r>
    </w:p>
    <w:p w14:paraId="6ED27B77" w14:textId="77777777" w:rsidR="008F635D" w:rsidRPr="00356C6B" w:rsidRDefault="008F635D" w:rsidP="008F635D">
      <w:pPr>
        <w:ind w:firstLineChars="100" w:firstLine="193"/>
      </w:pPr>
      <w:r w:rsidRPr="00356C6B">
        <w:rPr>
          <w:rFonts w:hint="eastAsia"/>
        </w:rPr>
        <w:t>上記候補者の推薦に当たり、以下の事項を確認し、該当する場合は□欄にチェックマーク</w:t>
      </w:r>
      <w:r w:rsidRPr="00356C6B">
        <w:rPr>
          <w:rFonts w:hint="eastAsia"/>
        </w:rPr>
        <w:t>(</w:t>
      </w:r>
      <w:r w:rsidRPr="00356C6B">
        <w:rPr>
          <w:rFonts w:ascii="Wingdings" w:eastAsia="ͣӠХå" w:hAnsi="Wingdings"/>
          <w:bCs/>
          <w:sz w:val="20"/>
          <w:szCs w:val="20"/>
        </w:rPr>
        <w:t></w:t>
      </w:r>
      <w:r w:rsidRPr="00356C6B">
        <w:t>)</w:t>
      </w:r>
      <w:r w:rsidRPr="00356C6B">
        <w:rPr>
          <w:rFonts w:hint="eastAsia"/>
        </w:rPr>
        <w:t>を付けてください。</w:t>
      </w:r>
    </w:p>
    <w:p w14:paraId="1BD7753A" w14:textId="77777777" w:rsidR="008F635D" w:rsidRPr="00356C6B" w:rsidRDefault="008F635D" w:rsidP="008F635D">
      <w:r w:rsidRPr="00356C6B">
        <w:rPr>
          <w:rFonts w:hint="eastAsia"/>
        </w:rPr>
        <w:t xml:space="preserve">　＜推薦について＞</w:t>
      </w:r>
    </w:p>
    <w:p w14:paraId="33B8E240" w14:textId="77777777" w:rsidR="008F635D" w:rsidRPr="00356C6B" w:rsidRDefault="008F635D" w:rsidP="008F635D">
      <w:pPr>
        <w:ind w:leftChars="200" w:left="386"/>
      </w:pPr>
      <w:bookmarkStart w:id="0" w:name="_Hlk87607414"/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候補者に事前の承諾を得ている・・・・・・・・・・・・・・・・□</w:t>
      </w:r>
    </w:p>
    <w:bookmarkEnd w:id="0"/>
    <w:p w14:paraId="56CC8338" w14:textId="77777777" w:rsidR="008F635D" w:rsidRPr="00356C6B" w:rsidRDefault="008F635D" w:rsidP="008F635D">
      <w:pPr>
        <w:ind w:firstLineChars="100" w:firstLine="193"/>
      </w:pPr>
      <w:r w:rsidRPr="00356C6B">
        <w:rPr>
          <w:rFonts w:hint="eastAsia"/>
        </w:rPr>
        <w:t>＜コンプライアンス等に関して＞</w:t>
      </w:r>
    </w:p>
    <w:p w14:paraId="7ED2F09A" w14:textId="77777777" w:rsidR="008F635D" w:rsidRPr="00356C6B" w:rsidRDefault="008F635D" w:rsidP="008F635D">
      <w:pPr>
        <w:ind w:leftChars="200" w:left="386"/>
      </w:pPr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候補者に法令違反の事実は無い・・・・・・・・・・・・・・・・□</w:t>
      </w:r>
    </w:p>
    <w:p w14:paraId="7D654E69" w14:textId="77777777" w:rsidR="00A22904" w:rsidRPr="00356C6B" w:rsidRDefault="00A22904" w:rsidP="00A22904">
      <w:pPr>
        <w:ind w:leftChars="200" w:left="386"/>
      </w:pPr>
      <w:bookmarkStart w:id="1" w:name="_Hlk87868777"/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反社会的勢力では無い・・・・・・・・・・・・・・・・・・・・□</w:t>
      </w:r>
    </w:p>
    <w:p w14:paraId="327E05C3" w14:textId="77777777" w:rsidR="00A22904" w:rsidRPr="00356C6B" w:rsidRDefault="00A22904" w:rsidP="00A22904">
      <w:pPr>
        <w:ind w:leftChars="200" w:left="386"/>
      </w:pPr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その他受賞者として相応しくない事項は無い・・・・・・・・・・□</w:t>
      </w:r>
    </w:p>
    <w:p w14:paraId="27AFC7CF" w14:textId="77777777" w:rsidR="008F635D" w:rsidRPr="00356C6B" w:rsidRDefault="008F635D" w:rsidP="008F635D">
      <w:pPr>
        <w:ind w:leftChars="200" w:left="386"/>
      </w:pPr>
      <w:r w:rsidRPr="00356C6B">
        <w:rPr>
          <w:rFonts w:ascii="ＭＳ ゴシック" w:eastAsia="ＭＳ ゴシック" w:hAnsi="ＭＳ ゴシック" w:hint="eastAsia"/>
          <w:sz w:val="18"/>
          <w:szCs w:val="18"/>
        </w:rPr>
        <w:t>注）これらの項目が全てクリアされている候補者であっても、審査において受賞者として不適当と判断されることがあります。</w:t>
      </w:r>
    </w:p>
    <w:bookmarkEnd w:id="1"/>
    <w:p w14:paraId="1D910BFF" w14:textId="77777777" w:rsidR="008F635D" w:rsidRPr="00356C6B" w:rsidRDefault="008F635D" w:rsidP="00FF44F6">
      <w:pPr>
        <w:rPr>
          <w:rFonts w:ascii="ＭＳ 明朝" w:hAnsi="ＭＳ 明朝"/>
        </w:rPr>
      </w:pPr>
    </w:p>
    <w:p w14:paraId="6085E72A" w14:textId="77777777" w:rsidR="00636090" w:rsidRPr="00356C6B" w:rsidRDefault="008F635D" w:rsidP="00FF44F6">
      <w:pPr>
        <w:rPr>
          <w:rFonts w:ascii="ＭＳ 明朝" w:hAnsi="ＭＳ 明朝"/>
        </w:rPr>
      </w:pPr>
      <w:r w:rsidRPr="00356C6B">
        <w:rPr>
          <w:rFonts w:ascii="ＭＳ 明朝" w:hAnsi="ＭＳ 明朝" w:hint="eastAsia"/>
        </w:rPr>
        <w:t>6</w:t>
      </w:r>
      <w:r w:rsidR="00416237" w:rsidRPr="00356C6B">
        <w:rPr>
          <w:rFonts w:ascii="ＭＳ 明朝" w:hAnsi="ＭＳ 明朝" w:hint="eastAsia"/>
        </w:rPr>
        <w:t>.</w:t>
      </w:r>
      <w:r w:rsidR="00636090" w:rsidRPr="00356C6B">
        <w:rPr>
          <w:rFonts w:ascii="ＭＳ 明朝" w:hAnsi="ＭＳ 明朝" w:hint="eastAsia"/>
        </w:rPr>
        <w:t>推薦理由</w:t>
      </w:r>
    </w:p>
    <w:p w14:paraId="0C021293" w14:textId="77777777" w:rsidR="00416237" w:rsidRPr="00356C6B" w:rsidRDefault="00636090" w:rsidP="00636090">
      <w:pPr>
        <w:ind w:firstLineChars="100" w:firstLine="193"/>
        <w:rPr>
          <w:rFonts w:ascii="ＭＳ 明朝" w:hAnsi="ＭＳ 明朝"/>
        </w:rPr>
      </w:pPr>
      <w:r w:rsidRPr="00356C6B">
        <w:rPr>
          <w:rFonts w:ascii="ＭＳ 明朝" w:hAnsi="ＭＳ 明朝" w:hint="eastAsia"/>
        </w:rPr>
        <w:t>上記候補者について、推薦機関から見</w:t>
      </w:r>
      <w:r w:rsidR="00C02CDA" w:rsidRPr="00356C6B">
        <w:rPr>
          <w:rFonts w:ascii="ＭＳ 明朝" w:hAnsi="ＭＳ 明朝" w:hint="eastAsia"/>
        </w:rPr>
        <w:t>て</w:t>
      </w:r>
      <w:r w:rsidRPr="00356C6B">
        <w:rPr>
          <w:rFonts w:ascii="ＭＳ 明朝" w:hAnsi="ＭＳ 明朝" w:hint="eastAsia"/>
        </w:rPr>
        <w:t>特筆す</w:t>
      </w:r>
      <w:r w:rsidR="00C02CDA" w:rsidRPr="00356C6B">
        <w:rPr>
          <w:rFonts w:ascii="ＭＳ 明朝" w:hAnsi="ＭＳ 明朝" w:hint="eastAsia"/>
        </w:rPr>
        <w:t>べき</w:t>
      </w:r>
      <w:r w:rsidRPr="00356C6B">
        <w:rPr>
          <w:rFonts w:ascii="ＭＳ 明朝" w:hAnsi="ＭＳ 明朝" w:hint="eastAsia"/>
        </w:rPr>
        <w:t>活動の優れた点、また</w:t>
      </w:r>
      <w:r w:rsidR="00C02CDA" w:rsidRPr="00356C6B">
        <w:rPr>
          <w:rFonts w:ascii="ＭＳ 明朝" w:hAnsi="ＭＳ 明朝" w:hint="eastAsia"/>
        </w:rPr>
        <w:t>は</w:t>
      </w:r>
      <w:r w:rsidRPr="00356C6B">
        <w:rPr>
          <w:rFonts w:ascii="ＭＳ 明朝" w:hAnsi="ＭＳ 明朝" w:hint="eastAsia"/>
        </w:rPr>
        <w:t>候補者の概要書を補足する内容等</w:t>
      </w:r>
      <w:r w:rsidR="00C02CDA" w:rsidRPr="00356C6B">
        <w:rPr>
          <w:rFonts w:ascii="ＭＳ 明朝" w:hAnsi="ＭＳ 明朝" w:hint="eastAsia"/>
        </w:rPr>
        <w:t>を</w:t>
      </w:r>
      <w:r w:rsidRPr="00356C6B">
        <w:rPr>
          <w:rFonts w:ascii="ＭＳ 明朝" w:hAnsi="ＭＳ 明朝" w:hint="eastAsia"/>
        </w:rPr>
        <w:t>ご記入ください（自由形式、スペースが足りない場合には、</w:t>
      </w:r>
      <w:r w:rsidR="00C02CDA" w:rsidRPr="00356C6B">
        <w:rPr>
          <w:rFonts w:ascii="ＭＳ 明朝" w:hAnsi="ＭＳ 明朝" w:hint="eastAsia"/>
        </w:rPr>
        <w:t>枠を適宜拡大してください</w:t>
      </w:r>
      <w:r w:rsidRPr="00356C6B">
        <w:rPr>
          <w:rFonts w:ascii="ＭＳ 明朝" w:hAnsi="ＭＳ 明朝" w:hint="eastAsia"/>
        </w:rPr>
        <w:t>）</w:t>
      </w:r>
      <w:r w:rsidR="00C02CDA" w:rsidRPr="00356C6B">
        <w:rPr>
          <w:rFonts w:ascii="ＭＳ 明朝" w:hAnsi="ＭＳ 明朝" w:hint="eastAsia"/>
        </w:rPr>
        <w:t>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636090" w:rsidRPr="00356C6B" w14:paraId="0E374FCD" w14:textId="77777777" w:rsidTr="002C7B3D">
        <w:tc>
          <w:tcPr>
            <w:tcW w:w="9253" w:type="dxa"/>
          </w:tcPr>
          <w:p w14:paraId="468F3C7C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00104BE6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0C3C6AC8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04D9454A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1E43E5B8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2DD09037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3539637A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75A9FC75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15471D1A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64342704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3FC9A39D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35968BBD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6B7B92FF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7EC32975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201A7234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319C02BE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4922024C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38BEFE31" w14:textId="77777777" w:rsidR="00636090" w:rsidRPr="00356C6B" w:rsidRDefault="00636090" w:rsidP="00FF44F6">
            <w:pPr>
              <w:rPr>
                <w:rFonts w:ascii="ＭＳ 明朝" w:hAnsi="ＭＳ 明朝"/>
              </w:rPr>
            </w:pPr>
          </w:p>
          <w:p w14:paraId="122A7CD0" w14:textId="77777777" w:rsidR="008F57E5" w:rsidRPr="00356C6B" w:rsidRDefault="008F57E5" w:rsidP="00FF44F6">
            <w:pPr>
              <w:rPr>
                <w:rFonts w:ascii="ＭＳ 明朝" w:hAnsi="ＭＳ 明朝"/>
              </w:rPr>
            </w:pPr>
          </w:p>
          <w:p w14:paraId="0302F755" w14:textId="77777777" w:rsidR="008F57E5" w:rsidRPr="00356C6B" w:rsidRDefault="008F57E5" w:rsidP="00FF44F6">
            <w:pPr>
              <w:rPr>
                <w:rFonts w:ascii="ＭＳ 明朝" w:hAnsi="ＭＳ 明朝"/>
              </w:rPr>
            </w:pPr>
          </w:p>
          <w:p w14:paraId="23D71B19" w14:textId="77777777" w:rsidR="008F57E5" w:rsidRPr="00356C6B" w:rsidRDefault="008F57E5" w:rsidP="00FF44F6">
            <w:pPr>
              <w:rPr>
                <w:rFonts w:ascii="ＭＳ 明朝" w:hAnsi="ＭＳ 明朝"/>
              </w:rPr>
            </w:pPr>
          </w:p>
        </w:tc>
      </w:tr>
    </w:tbl>
    <w:p w14:paraId="7AFD1B0D" w14:textId="77777777" w:rsidR="00416237" w:rsidRPr="00356C6B" w:rsidRDefault="00416237" w:rsidP="00FF44F6">
      <w:pPr>
        <w:rPr>
          <w:rFonts w:ascii="ＭＳ 明朝" w:hAnsi="ＭＳ 明朝"/>
        </w:rPr>
      </w:pPr>
    </w:p>
    <w:p w14:paraId="5B03A8AC" w14:textId="77777777" w:rsidR="00FF44F6" w:rsidRPr="00356C6B" w:rsidRDefault="008F635D" w:rsidP="00FF44F6">
      <w:r w:rsidRPr="00356C6B">
        <w:rPr>
          <w:rFonts w:ascii="ＭＳ 明朝" w:hAnsi="ＭＳ 明朝" w:hint="eastAsia"/>
        </w:rPr>
        <w:t>7</w:t>
      </w:r>
      <w:r w:rsidR="00FF44F6" w:rsidRPr="00356C6B">
        <w:rPr>
          <w:rFonts w:ascii="ＭＳ 明朝" w:hAnsi="ＭＳ 明朝" w:hint="eastAsia"/>
        </w:rPr>
        <w:t>.当推薦についての推</w:t>
      </w:r>
      <w:r w:rsidR="00FF44F6" w:rsidRPr="00356C6B">
        <w:rPr>
          <w:rFonts w:hint="eastAsia"/>
        </w:rPr>
        <w:t>薦機関の連絡先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701"/>
        <w:gridCol w:w="7047"/>
      </w:tblGrid>
      <w:tr w:rsidR="00FF44F6" w:rsidRPr="00356C6B" w14:paraId="1CFA24AF" w14:textId="77777777" w:rsidTr="000C007E">
        <w:trPr>
          <w:trHeight w:val="70"/>
        </w:trPr>
        <w:tc>
          <w:tcPr>
            <w:tcW w:w="2217" w:type="dxa"/>
            <w:gridSpan w:val="2"/>
          </w:tcPr>
          <w:p w14:paraId="366ABE81" w14:textId="77777777" w:rsidR="00FF44F6" w:rsidRPr="00356C6B" w:rsidRDefault="00FF44F6" w:rsidP="000C007E">
            <w:r w:rsidRPr="00356C6B">
              <w:rPr>
                <w:rFonts w:hint="eastAsia"/>
              </w:rPr>
              <w:t>推薦機関名</w:t>
            </w:r>
          </w:p>
          <w:p w14:paraId="381B238B" w14:textId="77777777" w:rsidR="00FF44F6" w:rsidRPr="00356C6B" w:rsidRDefault="00FF44F6" w:rsidP="000C007E"/>
        </w:tc>
        <w:tc>
          <w:tcPr>
            <w:tcW w:w="7047" w:type="dxa"/>
          </w:tcPr>
          <w:p w14:paraId="042F6CAF" w14:textId="77777777" w:rsidR="00FF44F6" w:rsidRPr="00356C6B" w:rsidRDefault="00FF44F6" w:rsidP="000C007E"/>
          <w:p w14:paraId="2A69193E" w14:textId="77777777" w:rsidR="00FF44F6" w:rsidRPr="00356C6B" w:rsidRDefault="00FF44F6" w:rsidP="000C007E"/>
        </w:tc>
      </w:tr>
      <w:tr w:rsidR="00FF44F6" w:rsidRPr="00356C6B" w14:paraId="7F1939FF" w14:textId="77777777" w:rsidTr="000C007E">
        <w:trPr>
          <w:trHeight w:val="70"/>
        </w:trPr>
        <w:tc>
          <w:tcPr>
            <w:tcW w:w="2217" w:type="dxa"/>
            <w:gridSpan w:val="2"/>
          </w:tcPr>
          <w:p w14:paraId="435E1A27" w14:textId="77777777" w:rsidR="00FF44F6" w:rsidRPr="00356C6B" w:rsidRDefault="00FF44F6" w:rsidP="000C007E">
            <w:r w:rsidRPr="00356C6B">
              <w:rPr>
                <w:rFonts w:hint="eastAsia"/>
              </w:rPr>
              <w:t>住所</w:t>
            </w:r>
          </w:p>
          <w:p w14:paraId="0C1E1613" w14:textId="77777777" w:rsidR="00FF44F6" w:rsidRPr="00356C6B" w:rsidRDefault="00FF44F6" w:rsidP="000C007E"/>
        </w:tc>
        <w:tc>
          <w:tcPr>
            <w:tcW w:w="7047" w:type="dxa"/>
          </w:tcPr>
          <w:p w14:paraId="79418A73" w14:textId="77777777" w:rsidR="00FF44F6" w:rsidRPr="00356C6B" w:rsidRDefault="00FF44F6" w:rsidP="000C007E">
            <w:pPr>
              <w:widowControl/>
              <w:jc w:val="left"/>
            </w:pPr>
            <w:r w:rsidRPr="00356C6B">
              <w:rPr>
                <w:rFonts w:hint="eastAsia"/>
              </w:rPr>
              <w:t>（〒</w:t>
            </w:r>
            <w:r w:rsidRPr="00356C6B">
              <w:rPr>
                <w:rFonts w:hint="eastAsia"/>
              </w:rPr>
              <w:t xml:space="preserve">    -     </w:t>
            </w:r>
            <w:r w:rsidRPr="00356C6B">
              <w:rPr>
                <w:rFonts w:hint="eastAsia"/>
              </w:rPr>
              <w:t>）</w:t>
            </w:r>
          </w:p>
          <w:p w14:paraId="62695CC7" w14:textId="77777777" w:rsidR="00FF44F6" w:rsidRPr="00356C6B" w:rsidRDefault="00FF44F6" w:rsidP="000C007E"/>
        </w:tc>
      </w:tr>
      <w:tr w:rsidR="00FF44F6" w:rsidRPr="00356C6B" w14:paraId="524FC706" w14:textId="77777777" w:rsidTr="000C007E">
        <w:trPr>
          <w:trHeight w:val="70"/>
        </w:trPr>
        <w:tc>
          <w:tcPr>
            <w:tcW w:w="516" w:type="dxa"/>
            <w:vMerge w:val="restart"/>
            <w:textDirection w:val="tbRlV"/>
            <w:vAlign w:val="center"/>
          </w:tcPr>
          <w:p w14:paraId="05D2E792" w14:textId="77777777" w:rsidR="00FF44F6" w:rsidRPr="00356C6B" w:rsidRDefault="00FF44F6" w:rsidP="000C007E">
            <w:pPr>
              <w:ind w:left="113" w:right="113"/>
              <w:jc w:val="center"/>
            </w:pPr>
            <w:r w:rsidRPr="00356C6B">
              <w:rPr>
                <w:rFonts w:hint="eastAsia"/>
              </w:rPr>
              <w:t>連絡先</w:t>
            </w:r>
            <w:r w:rsidRPr="00356C6B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14:paraId="070A904D" w14:textId="77777777" w:rsidR="00FF44F6" w:rsidRPr="00356C6B" w:rsidRDefault="00FF44F6" w:rsidP="000C007E">
            <w:r w:rsidRPr="00356C6B">
              <w:rPr>
                <w:rFonts w:hint="eastAsia"/>
              </w:rPr>
              <w:t>所属部署</w:t>
            </w:r>
          </w:p>
        </w:tc>
        <w:tc>
          <w:tcPr>
            <w:tcW w:w="7047" w:type="dxa"/>
          </w:tcPr>
          <w:p w14:paraId="3B4E9FA8" w14:textId="77777777" w:rsidR="00FF44F6" w:rsidRPr="00356C6B" w:rsidRDefault="00FF44F6" w:rsidP="000C007E"/>
        </w:tc>
      </w:tr>
      <w:tr w:rsidR="00FF44F6" w:rsidRPr="00356C6B" w14:paraId="0530DEE3" w14:textId="77777777" w:rsidTr="000C007E">
        <w:trPr>
          <w:trHeight w:val="70"/>
        </w:trPr>
        <w:tc>
          <w:tcPr>
            <w:tcW w:w="516" w:type="dxa"/>
            <w:vMerge/>
          </w:tcPr>
          <w:p w14:paraId="59930699" w14:textId="77777777" w:rsidR="00FF44F6" w:rsidRPr="00356C6B" w:rsidRDefault="00FF44F6" w:rsidP="000C007E"/>
        </w:tc>
        <w:tc>
          <w:tcPr>
            <w:tcW w:w="1701" w:type="dxa"/>
          </w:tcPr>
          <w:p w14:paraId="7870F81E" w14:textId="77777777" w:rsidR="00FF44F6" w:rsidRPr="00356C6B" w:rsidRDefault="00FF44F6" w:rsidP="000C007E">
            <w:r w:rsidRPr="00356C6B">
              <w:rPr>
                <w:rFonts w:hint="eastAsia"/>
              </w:rPr>
              <w:t>氏名</w:t>
            </w:r>
          </w:p>
        </w:tc>
        <w:tc>
          <w:tcPr>
            <w:tcW w:w="7047" w:type="dxa"/>
          </w:tcPr>
          <w:p w14:paraId="20EB7D41" w14:textId="77777777" w:rsidR="00FF44F6" w:rsidRPr="00356C6B" w:rsidRDefault="00FF44F6" w:rsidP="000C007E"/>
        </w:tc>
      </w:tr>
      <w:tr w:rsidR="00FF44F6" w:rsidRPr="00356C6B" w14:paraId="238B7418" w14:textId="77777777" w:rsidTr="000C007E">
        <w:trPr>
          <w:trHeight w:val="70"/>
        </w:trPr>
        <w:tc>
          <w:tcPr>
            <w:tcW w:w="516" w:type="dxa"/>
            <w:vMerge/>
          </w:tcPr>
          <w:p w14:paraId="3EE36DC0" w14:textId="77777777" w:rsidR="00FF44F6" w:rsidRPr="00356C6B" w:rsidRDefault="00FF44F6" w:rsidP="000C007E"/>
        </w:tc>
        <w:tc>
          <w:tcPr>
            <w:tcW w:w="1701" w:type="dxa"/>
          </w:tcPr>
          <w:p w14:paraId="35F63CF0" w14:textId="77777777" w:rsidR="00FF44F6" w:rsidRPr="00356C6B" w:rsidRDefault="00FF44F6" w:rsidP="000C007E">
            <w:r w:rsidRPr="00356C6B">
              <w:rPr>
                <w:rFonts w:hint="eastAsia"/>
              </w:rPr>
              <w:t>電話番号</w:t>
            </w:r>
          </w:p>
        </w:tc>
        <w:tc>
          <w:tcPr>
            <w:tcW w:w="7047" w:type="dxa"/>
          </w:tcPr>
          <w:p w14:paraId="428C8307" w14:textId="77777777" w:rsidR="00FF44F6" w:rsidRPr="00356C6B" w:rsidRDefault="00FF44F6" w:rsidP="000C007E"/>
        </w:tc>
      </w:tr>
      <w:tr w:rsidR="00FF44F6" w:rsidRPr="00356C6B" w14:paraId="1BFFC7F4" w14:textId="77777777" w:rsidTr="000C007E">
        <w:trPr>
          <w:trHeight w:val="70"/>
        </w:trPr>
        <w:tc>
          <w:tcPr>
            <w:tcW w:w="516" w:type="dxa"/>
            <w:vMerge/>
          </w:tcPr>
          <w:p w14:paraId="37F17A50" w14:textId="77777777" w:rsidR="00FF44F6" w:rsidRPr="00356C6B" w:rsidRDefault="00FF44F6" w:rsidP="000C007E"/>
        </w:tc>
        <w:tc>
          <w:tcPr>
            <w:tcW w:w="1701" w:type="dxa"/>
          </w:tcPr>
          <w:p w14:paraId="45EE0E60" w14:textId="77777777" w:rsidR="00FF44F6" w:rsidRPr="00356C6B" w:rsidRDefault="00FF44F6" w:rsidP="000C007E">
            <w:pPr>
              <w:rPr>
                <w:rFonts w:ascii="ＭＳ 明朝" w:hAnsi="ＭＳ 明朝"/>
              </w:rPr>
            </w:pPr>
            <w:r w:rsidRPr="00356C6B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047" w:type="dxa"/>
          </w:tcPr>
          <w:p w14:paraId="58AA655F" w14:textId="77777777" w:rsidR="00FF44F6" w:rsidRPr="00356C6B" w:rsidRDefault="00FF44F6" w:rsidP="000C007E"/>
        </w:tc>
      </w:tr>
      <w:tr w:rsidR="00FF44F6" w:rsidRPr="00356C6B" w14:paraId="22A20021" w14:textId="77777777" w:rsidTr="000C007E">
        <w:trPr>
          <w:trHeight w:val="70"/>
        </w:trPr>
        <w:tc>
          <w:tcPr>
            <w:tcW w:w="516" w:type="dxa"/>
            <w:vMerge/>
          </w:tcPr>
          <w:p w14:paraId="3EA69855" w14:textId="77777777" w:rsidR="00FF44F6" w:rsidRPr="00356C6B" w:rsidRDefault="00FF44F6" w:rsidP="000C007E"/>
        </w:tc>
        <w:tc>
          <w:tcPr>
            <w:tcW w:w="1701" w:type="dxa"/>
          </w:tcPr>
          <w:p w14:paraId="182ED3AA" w14:textId="77777777" w:rsidR="00FF44F6" w:rsidRPr="00356C6B" w:rsidRDefault="00FF44F6" w:rsidP="000C007E">
            <w:pPr>
              <w:rPr>
                <w:rFonts w:ascii="ＭＳ 明朝" w:hAnsi="ＭＳ 明朝"/>
              </w:rPr>
            </w:pPr>
            <w:r w:rsidRPr="00356C6B">
              <w:rPr>
                <w:rFonts w:ascii="ＭＳ 明朝" w:hAnsi="ＭＳ 明朝" w:hint="eastAsia"/>
              </w:rPr>
              <w:t>Ｅメール</w:t>
            </w:r>
          </w:p>
        </w:tc>
        <w:tc>
          <w:tcPr>
            <w:tcW w:w="7047" w:type="dxa"/>
          </w:tcPr>
          <w:p w14:paraId="577AF1FB" w14:textId="77777777" w:rsidR="00FF44F6" w:rsidRPr="00356C6B" w:rsidRDefault="00FF44F6" w:rsidP="000C007E"/>
        </w:tc>
      </w:tr>
    </w:tbl>
    <w:p w14:paraId="6160EE71" w14:textId="18197788" w:rsidR="002E370B" w:rsidRPr="0090679B" w:rsidRDefault="00FF44F6" w:rsidP="00FB683B">
      <w:pPr>
        <w:ind w:leftChars="100" w:left="193"/>
      </w:pPr>
      <w:r w:rsidRPr="00356C6B">
        <w:rPr>
          <w:rFonts w:ascii="ＭＳ ゴシック" w:eastAsia="ＭＳ ゴシック" w:hAnsi="ＭＳ ゴシック" w:hint="eastAsia"/>
          <w:sz w:val="18"/>
          <w:szCs w:val="18"/>
        </w:rPr>
        <w:t>＊「連絡先」は、</w:t>
      </w:r>
      <w:r w:rsidR="00EB2EEF" w:rsidRPr="00356C6B">
        <w:rPr>
          <w:rFonts w:ascii="ＭＳ ゴシック" w:eastAsia="ＭＳ ゴシック" w:hAnsi="ＭＳ ゴシック" w:hint="eastAsia"/>
          <w:sz w:val="18"/>
          <w:szCs w:val="18"/>
        </w:rPr>
        <w:t>この推薦の件に関する連絡・問合せ等の窓口となる</w:t>
      </w:r>
      <w:r w:rsidRPr="00356C6B">
        <w:rPr>
          <w:rFonts w:ascii="ＭＳ ゴシック" w:eastAsia="ＭＳ ゴシック" w:hAnsi="ＭＳ ゴシック" w:hint="eastAsia"/>
          <w:sz w:val="18"/>
          <w:szCs w:val="18"/>
        </w:rPr>
        <w:t>担当者を</w:t>
      </w:r>
      <w:r w:rsidR="00EB2EEF" w:rsidRPr="00356C6B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Pr="00356C6B">
        <w:rPr>
          <w:rFonts w:ascii="ＭＳ ゴシック" w:eastAsia="ＭＳ ゴシック" w:hAnsi="ＭＳ ゴシック" w:hint="eastAsia"/>
          <w:sz w:val="18"/>
          <w:szCs w:val="18"/>
        </w:rPr>
        <w:t>記入してください。</w:t>
      </w:r>
    </w:p>
    <w:p w14:paraId="260D55C3" w14:textId="77777777" w:rsidR="002E370B" w:rsidRPr="0090679B" w:rsidRDefault="002E370B"/>
    <w:sectPr w:rsidR="002E370B" w:rsidRPr="0090679B" w:rsidSect="00FB683B">
      <w:footerReference w:type="default" r:id="rId11"/>
      <w:pgSz w:w="11906" w:h="16838" w:code="9"/>
      <w:pgMar w:top="1134" w:right="1134" w:bottom="1134" w:left="1134" w:header="851" w:footer="567" w:gutter="0"/>
      <w:pgNumType w:start="9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DB3C4" w14:textId="77777777" w:rsidR="00D861F5" w:rsidRDefault="00D861F5" w:rsidP="00260B92">
      <w:r>
        <w:separator/>
      </w:r>
    </w:p>
  </w:endnote>
  <w:endnote w:type="continuationSeparator" w:id="0">
    <w:p w14:paraId="3FF45F8F" w14:textId="77777777" w:rsidR="00D861F5" w:rsidRDefault="00D861F5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C24D3" w14:textId="77777777" w:rsidR="00FB683B" w:rsidRDefault="00FB68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CBD7504" w14:textId="77777777" w:rsidR="002E370B" w:rsidRPr="0021792F" w:rsidRDefault="002E370B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6608" w14:textId="77777777" w:rsidR="00D861F5" w:rsidRDefault="00D861F5" w:rsidP="00260B92">
      <w:r>
        <w:separator/>
      </w:r>
    </w:p>
  </w:footnote>
  <w:footnote w:type="continuationSeparator" w:id="0">
    <w:p w14:paraId="6D49923E" w14:textId="77777777" w:rsidR="00D861F5" w:rsidRDefault="00D861F5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E8219C"/>
    <w:multiLevelType w:val="hybridMultilevel"/>
    <w:tmpl w:val="318E9AE8"/>
    <w:lvl w:ilvl="0" w:tplc="3372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3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5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 w16cid:durableId="461188570">
    <w:abstractNumId w:val="3"/>
  </w:num>
  <w:num w:numId="2" w16cid:durableId="1370571841">
    <w:abstractNumId w:val="7"/>
  </w:num>
  <w:num w:numId="3" w16cid:durableId="733234424">
    <w:abstractNumId w:val="2"/>
  </w:num>
  <w:num w:numId="4" w16cid:durableId="490215836">
    <w:abstractNumId w:val="1"/>
  </w:num>
  <w:num w:numId="5" w16cid:durableId="857475116">
    <w:abstractNumId w:val="5"/>
  </w:num>
  <w:num w:numId="6" w16cid:durableId="912932071">
    <w:abstractNumId w:val="8"/>
  </w:num>
  <w:num w:numId="7" w16cid:durableId="557322090">
    <w:abstractNumId w:val="15"/>
  </w:num>
  <w:num w:numId="8" w16cid:durableId="2038965447">
    <w:abstractNumId w:val="9"/>
  </w:num>
  <w:num w:numId="9" w16cid:durableId="226961792">
    <w:abstractNumId w:val="12"/>
  </w:num>
  <w:num w:numId="10" w16cid:durableId="1614558031">
    <w:abstractNumId w:val="0"/>
  </w:num>
  <w:num w:numId="11" w16cid:durableId="552892690">
    <w:abstractNumId w:val="11"/>
  </w:num>
  <w:num w:numId="12" w16cid:durableId="2003509511">
    <w:abstractNumId w:val="6"/>
  </w:num>
  <w:num w:numId="13" w16cid:durableId="1114790518">
    <w:abstractNumId w:val="14"/>
  </w:num>
  <w:num w:numId="14" w16cid:durableId="508911584">
    <w:abstractNumId w:val="4"/>
  </w:num>
  <w:num w:numId="15" w16cid:durableId="1643076443">
    <w:abstractNumId w:val="13"/>
  </w:num>
  <w:num w:numId="16" w16cid:durableId="1631013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4661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46F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3A1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37F0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04A0"/>
    <w:rsid w:val="0005192F"/>
    <w:rsid w:val="000520D3"/>
    <w:rsid w:val="00052987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0DA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2F96"/>
    <w:rsid w:val="000A307A"/>
    <w:rsid w:val="000A35D4"/>
    <w:rsid w:val="000A5473"/>
    <w:rsid w:val="000A6559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B6D32"/>
    <w:rsid w:val="000C007E"/>
    <w:rsid w:val="000C08DA"/>
    <w:rsid w:val="000C0B12"/>
    <w:rsid w:val="000C0EF8"/>
    <w:rsid w:val="000C0FD4"/>
    <w:rsid w:val="000C1ABD"/>
    <w:rsid w:val="000C2734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6F80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B9F"/>
    <w:rsid w:val="00102DFB"/>
    <w:rsid w:val="00103824"/>
    <w:rsid w:val="00103D2F"/>
    <w:rsid w:val="00104474"/>
    <w:rsid w:val="001047C1"/>
    <w:rsid w:val="001051A7"/>
    <w:rsid w:val="00105447"/>
    <w:rsid w:val="00106829"/>
    <w:rsid w:val="001072B0"/>
    <w:rsid w:val="001074CA"/>
    <w:rsid w:val="00107F02"/>
    <w:rsid w:val="00110D09"/>
    <w:rsid w:val="001112D4"/>
    <w:rsid w:val="00112307"/>
    <w:rsid w:val="00112E5C"/>
    <w:rsid w:val="001138AA"/>
    <w:rsid w:val="0011429B"/>
    <w:rsid w:val="00116BCE"/>
    <w:rsid w:val="0011740A"/>
    <w:rsid w:val="001219D4"/>
    <w:rsid w:val="00122B10"/>
    <w:rsid w:val="00123101"/>
    <w:rsid w:val="001238F8"/>
    <w:rsid w:val="00125BA4"/>
    <w:rsid w:val="001262D3"/>
    <w:rsid w:val="0012678E"/>
    <w:rsid w:val="0012681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059D"/>
    <w:rsid w:val="00151BA7"/>
    <w:rsid w:val="00151CE3"/>
    <w:rsid w:val="00153EF0"/>
    <w:rsid w:val="00154DF5"/>
    <w:rsid w:val="00154E3C"/>
    <w:rsid w:val="00155A1D"/>
    <w:rsid w:val="00156094"/>
    <w:rsid w:val="00156749"/>
    <w:rsid w:val="001579A6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214"/>
    <w:rsid w:val="001754EA"/>
    <w:rsid w:val="00175A71"/>
    <w:rsid w:val="00176E35"/>
    <w:rsid w:val="001772C2"/>
    <w:rsid w:val="00177504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5C5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336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C7506"/>
    <w:rsid w:val="001C7727"/>
    <w:rsid w:val="001D102D"/>
    <w:rsid w:val="001D2DAF"/>
    <w:rsid w:val="001D3089"/>
    <w:rsid w:val="001D3E3C"/>
    <w:rsid w:val="001D4192"/>
    <w:rsid w:val="001D44D1"/>
    <w:rsid w:val="001D44DF"/>
    <w:rsid w:val="001D46BE"/>
    <w:rsid w:val="001D522F"/>
    <w:rsid w:val="001D60E4"/>
    <w:rsid w:val="001D6260"/>
    <w:rsid w:val="001D67B7"/>
    <w:rsid w:val="001D6935"/>
    <w:rsid w:val="001D6E5A"/>
    <w:rsid w:val="001D6F09"/>
    <w:rsid w:val="001D75EC"/>
    <w:rsid w:val="001D7A0F"/>
    <w:rsid w:val="001E011A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19"/>
    <w:rsid w:val="001F5135"/>
    <w:rsid w:val="001F5230"/>
    <w:rsid w:val="001F5A0C"/>
    <w:rsid w:val="001F5C61"/>
    <w:rsid w:val="001F6639"/>
    <w:rsid w:val="001F78F6"/>
    <w:rsid w:val="00201B25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972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228C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4E53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53B"/>
    <w:rsid w:val="00296609"/>
    <w:rsid w:val="00296D85"/>
    <w:rsid w:val="00297281"/>
    <w:rsid w:val="002972AB"/>
    <w:rsid w:val="00297EED"/>
    <w:rsid w:val="002A0F2E"/>
    <w:rsid w:val="002A1BB6"/>
    <w:rsid w:val="002A1D52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72"/>
    <w:rsid w:val="002B25EB"/>
    <w:rsid w:val="002B2B82"/>
    <w:rsid w:val="002B2E78"/>
    <w:rsid w:val="002B51D4"/>
    <w:rsid w:val="002B5875"/>
    <w:rsid w:val="002B6412"/>
    <w:rsid w:val="002C0700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8A5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370B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2A22"/>
    <w:rsid w:val="003033F6"/>
    <w:rsid w:val="00303BC6"/>
    <w:rsid w:val="00303BC7"/>
    <w:rsid w:val="00305106"/>
    <w:rsid w:val="00305136"/>
    <w:rsid w:val="00306327"/>
    <w:rsid w:val="00307296"/>
    <w:rsid w:val="003075D6"/>
    <w:rsid w:val="00307BBB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89C"/>
    <w:rsid w:val="00355E97"/>
    <w:rsid w:val="00356C6B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353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254C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55AD"/>
    <w:rsid w:val="003A61C7"/>
    <w:rsid w:val="003A7303"/>
    <w:rsid w:val="003B1CFC"/>
    <w:rsid w:val="003B27FB"/>
    <w:rsid w:val="003B2946"/>
    <w:rsid w:val="003B4068"/>
    <w:rsid w:val="003B4422"/>
    <w:rsid w:val="003B4464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02"/>
    <w:rsid w:val="003E2B1A"/>
    <w:rsid w:val="003E328B"/>
    <w:rsid w:val="003E3700"/>
    <w:rsid w:val="003E388C"/>
    <w:rsid w:val="003E511E"/>
    <w:rsid w:val="003E5473"/>
    <w:rsid w:val="003E57B2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99C"/>
    <w:rsid w:val="00422A52"/>
    <w:rsid w:val="00422E16"/>
    <w:rsid w:val="00422EDE"/>
    <w:rsid w:val="0042342E"/>
    <w:rsid w:val="004262D8"/>
    <w:rsid w:val="00430939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52C4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43E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401B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D68"/>
    <w:rsid w:val="004B0F4E"/>
    <w:rsid w:val="004B1AA1"/>
    <w:rsid w:val="004B1CC6"/>
    <w:rsid w:val="004B1E79"/>
    <w:rsid w:val="004B2CC2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36F2"/>
    <w:rsid w:val="004C481F"/>
    <w:rsid w:val="004C591C"/>
    <w:rsid w:val="004C6541"/>
    <w:rsid w:val="004C67D7"/>
    <w:rsid w:val="004D04F4"/>
    <w:rsid w:val="004D083C"/>
    <w:rsid w:val="004D27A8"/>
    <w:rsid w:val="004D28E2"/>
    <w:rsid w:val="004D28EB"/>
    <w:rsid w:val="004D3760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B4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64F1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301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5D37"/>
    <w:rsid w:val="005666A4"/>
    <w:rsid w:val="00566FD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CAE"/>
    <w:rsid w:val="005A066B"/>
    <w:rsid w:val="005A1514"/>
    <w:rsid w:val="005A1F6A"/>
    <w:rsid w:val="005A2CBE"/>
    <w:rsid w:val="005A45E8"/>
    <w:rsid w:val="005A4693"/>
    <w:rsid w:val="005A54D2"/>
    <w:rsid w:val="005A6A81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47A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0A5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728"/>
    <w:rsid w:val="00601E90"/>
    <w:rsid w:val="00601EF1"/>
    <w:rsid w:val="00604E36"/>
    <w:rsid w:val="006053D2"/>
    <w:rsid w:val="006054E8"/>
    <w:rsid w:val="0060581F"/>
    <w:rsid w:val="00605CB0"/>
    <w:rsid w:val="006064C7"/>
    <w:rsid w:val="00607267"/>
    <w:rsid w:val="006130F9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66686"/>
    <w:rsid w:val="00670276"/>
    <w:rsid w:val="00671345"/>
    <w:rsid w:val="00676677"/>
    <w:rsid w:val="006807C5"/>
    <w:rsid w:val="006818C1"/>
    <w:rsid w:val="00681D42"/>
    <w:rsid w:val="00681EE9"/>
    <w:rsid w:val="00682F10"/>
    <w:rsid w:val="00682FAC"/>
    <w:rsid w:val="0068376A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4EE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6B7F"/>
    <w:rsid w:val="006C71F9"/>
    <w:rsid w:val="006C72D7"/>
    <w:rsid w:val="006D3D79"/>
    <w:rsid w:val="006D4E4F"/>
    <w:rsid w:val="006D51CE"/>
    <w:rsid w:val="006D5E21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99C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53D5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2E97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3402"/>
    <w:rsid w:val="00744FEC"/>
    <w:rsid w:val="0074597D"/>
    <w:rsid w:val="00745C17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0DD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2CF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6E9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4A86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7D7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06E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484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37970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C4"/>
    <w:rsid w:val="008518F8"/>
    <w:rsid w:val="00851AD2"/>
    <w:rsid w:val="00852AFE"/>
    <w:rsid w:val="008540EB"/>
    <w:rsid w:val="008541C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0940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884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4AD"/>
    <w:rsid w:val="008C46AB"/>
    <w:rsid w:val="008C5B5E"/>
    <w:rsid w:val="008C6088"/>
    <w:rsid w:val="008C6304"/>
    <w:rsid w:val="008C7CD4"/>
    <w:rsid w:val="008D212A"/>
    <w:rsid w:val="008D226D"/>
    <w:rsid w:val="008D289E"/>
    <w:rsid w:val="008D308C"/>
    <w:rsid w:val="008D32CC"/>
    <w:rsid w:val="008D333D"/>
    <w:rsid w:val="008D3AE6"/>
    <w:rsid w:val="008D3BBA"/>
    <w:rsid w:val="008D55B5"/>
    <w:rsid w:val="008D5700"/>
    <w:rsid w:val="008D5BF1"/>
    <w:rsid w:val="008D62F1"/>
    <w:rsid w:val="008D7E0B"/>
    <w:rsid w:val="008E048B"/>
    <w:rsid w:val="008E0D71"/>
    <w:rsid w:val="008E1367"/>
    <w:rsid w:val="008E1AB7"/>
    <w:rsid w:val="008E209B"/>
    <w:rsid w:val="008E297A"/>
    <w:rsid w:val="008E367A"/>
    <w:rsid w:val="008E664E"/>
    <w:rsid w:val="008F0091"/>
    <w:rsid w:val="008F06A4"/>
    <w:rsid w:val="008F1C77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52C"/>
    <w:rsid w:val="0090370A"/>
    <w:rsid w:val="00903724"/>
    <w:rsid w:val="00903AF6"/>
    <w:rsid w:val="00904BB5"/>
    <w:rsid w:val="009051FD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3B99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26C8"/>
    <w:rsid w:val="0094445A"/>
    <w:rsid w:val="0094449E"/>
    <w:rsid w:val="0094559E"/>
    <w:rsid w:val="0094561A"/>
    <w:rsid w:val="00945FAD"/>
    <w:rsid w:val="00946169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3EB"/>
    <w:rsid w:val="00962A59"/>
    <w:rsid w:val="00963248"/>
    <w:rsid w:val="0096364A"/>
    <w:rsid w:val="00963F9D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6CCA"/>
    <w:rsid w:val="00987710"/>
    <w:rsid w:val="00987A49"/>
    <w:rsid w:val="0099179F"/>
    <w:rsid w:val="00992C89"/>
    <w:rsid w:val="0099369A"/>
    <w:rsid w:val="00994350"/>
    <w:rsid w:val="009946E6"/>
    <w:rsid w:val="009958F4"/>
    <w:rsid w:val="0099771A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34F9"/>
    <w:rsid w:val="009B4C1B"/>
    <w:rsid w:val="009B4F4F"/>
    <w:rsid w:val="009B60D8"/>
    <w:rsid w:val="009B7272"/>
    <w:rsid w:val="009C164E"/>
    <w:rsid w:val="009C2C2D"/>
    <w:rsid w:val="009C2D38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C8A"/>
    <w:rsid w:val="009E2F04"/>
    <w:rsid w:val="009E5DCE"/>
    <w:rsid w:val="009E6985"/>
    <w:rsid w:val="009E750E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4D8D"/>
    <w:rsid w:val="00A3564E"/>
    <w:rsid w:val="00A35F2B"/>
    <w:rsid w:val="00A374A2"/>
    <w:rsid w:val="00A37555"/>
    <w:rsid w:val="00A41900"/>
    <w:rsid w:val="00A41988"/>
    <w:rsid w:val="00A429D8"/>
    <w:rsid w:val="00A4332A"/>
    <w:rsid w:val="00A4364C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BFA"/>
    <w:rsid w:val="00A66D0E"/>
    <w:rsid w:val="00A675BE"/>
    <w:rsid w:val="00A67660"/>
    <w:rsid w:val="00A70353"/>
    <w:rsid w:val="00A7135B"/>
    <w:rsid w:val="00A71CE3"/>
    <w:rsid w:val="00A748A8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0895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10"/>
    <w:rsid w:val="00AC4CB9"/>
    <w:rsid w:val="00AC52AE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4D68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4EE"/>
    <w:rsid w:val="00B1391F"/>
    <w:rsid w:val="00B14135"/>
    <w:rsid w:val="00B14AAF"/>
    <w:rsid w:val="00B155B1"/>
    <w:rsid w:val="00B15614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737"/>
    <w:rsid w:val="00B2790F"/>
    <w:rsid w:val="00B27E52"/>
    <w:rsid w:val="00B30238"/>
    <w:rsid w:val="00B307EA"/>
    <w:rsid w:val="00B31007"/>
    <w:rsid w:val="00B32F0E"/>
    <w:rsid w:val="00B3310B"/>
    <w:rsid w:val="00B334BF"/>
    <w:rsid w:val="00B340CE"/>
    <w:rsid w:val="00B34324"/>
    <w:rsid w:val="00B34463"/>
    <w:rsid w:val="00B34AAE"/>
    <w:rsid w:val="00B34CD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5C70"/>
    <w:rsid w:val="00B562AE"/>
    <w:rsid w:val="00B569B3"/>
    <w:rsid w:val="00B570EF"/>
    <w:rsid w:val="00B57470"/>
    <w:rsid w:val="00B601AA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2B96"/>
    <w:rsid w:val="00B73AE0"/>
    <w:rsid w:val="00B73BB0"/>
    <w:rsid w:val="00B73EB4"/>
    <w:rsid w:val="00B75EEA"/>
    <w:rsid w:val="00B7794A"/>
    <w:rsid w:val="00B80ABC"/>
    <w:rsid w:val="00B81CAB"/>
    <w:rsid w:val="00B83D44"/>
    <w:rsid w:val="00B85130"/>
    <w:rsid w:val="00B852B0"/>
    <w:rsid w:val="00B87C3B"/>
    <w:rsid w:val="00B91011"/>
    <w:rsid w:val="00B92AF4"/>
    <w:rsid w:val="00B93619"/>
    <w:rsid w:val="00B95787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7C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3495"/>
    <w:rsid w:val="00BD4879"/>
    <w:rsid w:val="00BD4DD0"/>
    <w:rsid w:val="00BD59A1"/>
    <w:rsid w:val="00BD7671"/>
    <w:rsid w:val="00BE0A5C"/>
    <w:rsid w:val="00BE0EE2"/>
    <w:rsid w:val="00BE12AA"/>
    <w:rsid w:val="00BE1AFC"/>
    <w:rsid w:val="00BE2AD7"/>
    <w:rsid w:val="00BE2C31"/>
    <w:rsid w:val="00BE2DDE"/>
    <w:rsid w:val="00BE4217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41C0"/>
    <w:rsid w:val="00C15677"/>
    <w:rsid w:val="00C20976"/>
    <w:rsid w:val="00C209B4"/>
    <w:rsid w:val="00C20B37"/>
    <w:rsid w:val="00C22217"/>
    <w:rsid w:val="00C26D13"/>
    <w:rsid w:val="00C26E6C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411"/>
    <w:rsid w:val="00C5395E"/>
    <w:rsid w:val="00C5434D"/>
    <w:rsid w:val="00C54567"/>
    <w:rsid w:val="00C54BD7"/>
    <w:rsid w:val="00C5554F"/>
    <w:rsid w:val="00C60740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5B49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63F"/>
    <w:rsid w:val="00CB0740"/>
    <w:rsid w:val="00CB0D87"/>
    <w:rsid w:val="00CB1FDB"/>
    <w:rsid w:val="00CB23DD"/>
    <w:rsid w:val="00CB3523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1A3B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0D0C"/>
    <w:rsid w:val="00CE1693"/>
    <w:rsid w:val="00CE20AE"/>
    <w:rsid w:val="00CE2167"/>
    <w:rsid w:val="00CE31B0"/>
    <w:rsid w:val="00CE35D4"/>
    <w:rsid w:val="00CE551E"/>
    <w:rsid w:val="00CE5CA2"/>
    <w:rsid w:val="00CE74DE"/>
    <w:rsid w:val="00CE7B87"/>
    <w:rsid w:val="00CE7F77"/>
    <w:rsid w:val="00CF0445"/>
    <w:rsid w:val="00CF0B08"/>
    <w:rsid w:val="00CF29CC"/>
    <w:rsid w:val="00CF2B79"/>
    <w:rsid w:val="00CF3326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0AD"/>
    <w:rsid w:val="00D24B55"/>
    <w:rsid w:val="00D258DC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131B"/>
    <w:rsid w:val="00D34BBE"/>
    <w:rsid w:val="00D3612F"/>
    <w:rsid w:val="00D3672A"/>
    <w:rsid w:val="00D37374"/>
    <w:rsid w:val="00D37A14"/>
    <w:rsid w:val="00D41388"/>
    <w:rsid w:val="00D41401"/>
    <w:rsid w:val="00D41AD1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1B0E"/>
    <w:rsid w:val="00D51D8B"/>
    <w:rsid w:val="00D5218F"/>
    <w:rsid w:val="00D52276"/>
    <w:rsid w:val="00D5269C"/>
    <w:rsid w:val="00D52A93"/>
    <w:rsid w:val="00D53839"/>
    <w:rsid w:val="00D540AD"/>
    <w:rsid w:val="00D54308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299E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0340"/>
    <w:rsid w:val="00D810F2"/>
    <w:rsid w:val="00D8182D"/>
    <w:rsid w:val="00D81C83"/>
    <w:rsid w:val="00D81F48"/>
    <w:rsid w:val="00D8366B"/>
    <w:rsid w:val="00D8581D"/>
    <w:rsid w:val="00D861F5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97E61"/>
    <w:rsid w:val="00DA10DA"/>
    <w:rsid w:val="00DA24D5"/>
    <w:rsid w:val="00DA2983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151"/>
    <w:rsid w:val="00DD4888"/>
    <w:rsid w:val="00DD48B6"/>
    <w:rsid w:val="00DD4927"/>
    <w:rsid w:val="00DD6068"/>
    <w:rsid w:val="00DD680C"/>
    <w:rsid w:val="00DD6E3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4DF9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3EE5"/>
    <w:rsid w:val="00E4448D"/>
    <w:rsid w:val="00E45BFA"/>
    <w:rsid w:val="00E46AD1"/>
    <w:rsid w:val="00E46EB3"/>
    <w:rsid w:val="00E4758F"/>
    <w:rsid w:val="00E476C0"/>
    <w:rsid w:val="00E47E44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4DE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5E3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1640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48C"/>
    <w:rsid w:val="00EB566D"/>
    <w:rsid w:val="00EB649D"/>
    <w:rsid w:val="00EB7F98"/>
    <w:rsid w:val="00EC0609"/>
    <w:rsid w:val="00EC08BF"/>
    <w:rsid w:val="00EC0ACB"/>
    <w:rsid w:val="00EC115F"/>
    <w:rsid w:val="00EC11B7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0F79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3164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7FB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47765"/>
    <w:rsid w:val="00F50EDD"/>
    <w:rsid w:val="00F51021"/>
    <w:rsid w:val="00F51BFE"/>
    <w:rsid w:val="00F51F38"/>
    <w:rsid w:val="00F51F90"/>
    <w:rsid w:val="00F52D8C"/>
    <w:rsid w:val="00F532CD"/>
    <w:rsid w:val="00F5359C"/>
    <w:rsid w:val="00F549FE"/>
    <w:rsid w:val="00F54B92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93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602"/>
    <w:rsid w:val="00F73832"/>
    <w:rsid w:val="00F74E73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867F1"/>
    <w:rsid w:val="00F90CCB"/>
    <w:rsid w:val="00F915A5"/>
    <w:rsid w:val="00F92213"/>
    <w:rsid w:val="00F92507"/>
    <w:rsid w:val="00F936DF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131"/>
    <w:rsid w:val="00FB0301"/>
    <w:rsid w:val="00FB077D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83B"/>
    <w:rsid w:val="00FB695D"/>
    <w:rsid w:val="00FB713D"/>
    <w:rsid w:val="00FB7203"/>
    <w:rsid w:val="00FB745C"/>
    <w:rsid w:val="00FC0069"/>
    <w:rsid w:val="00FC01D9"/>
    <w:rsid w:val="00FC26B0"/>
    <w:rsid w:val="00FC2ABE"/>
    <w:rsid w:val="00FC2B50"/>
    <w:rsid w:val="00FC2BB1"/>
    <w:rsid w:val="00FC35DD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5DF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0BFC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22439626"/>
  <w15:chartTrackingRefBased/>
  <w15:docId w15:val="{8F3F327F-EDD3-4DAB-B912-CB652A68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E476C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601E90"/>
    <w:pPr>
      <w:jc w:val="center"/>
    </w:pPr>
    <w:rPr>
      <w:szCs w:val="20"/>
    </w:rPr>
  </w:style>
  <w:style w:type="character" w:customStyle="1" w:styleId="ae">
    <w:name w:val="記 (文字)"/>
    <w:link w:val="ad"/>
    <w:rsid w:val="00601E9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D28E3BA09994AA6EA99B2D7929489" ma:contentTypeVersion="3" ma:contentTypeDescription="新しいドキュメントを作成します。" ma:contentTypeScope="" ma:versionID="dd7d72a7709b9173b02bf152a065becb">
  <xsd:schema xmlns:xsd="http://www.w3.org/2001/XMLSchema" xmlns:xs="http://www.w3.org/2001/XMLSchema" xmlns:p="http://schemas.microsoft.com/office/2006/metadata/properties" xmlns:ns3="39a84a56-7cc7-4f16-8e82-4b13802f3bea" targetNamespace="http://schemas.microsoft.com/office/2006/metadata/properties" ma:root="true" ma:fieldsID="649f74a949691e3f16942dbb977dbd67" ns3:_="">
    <xsd:import namespace="39a84a56-7cc7-4f16-8e82-4b13802f3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4a56-7cc7-4f16-8e82-4b13802f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F8A2-BCEE-4DB2-A43B-9A23F1301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4a56-7cc7-4f16-8e82-4b13802f3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BC2F0-E3BF-4AA7-8431-CB7F2BAD2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C2DFA-D3A8-4BD8-938D-92151044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616</Characters>
  <Application>Microsoft Office Word</Application>
  <DocSecurity>0</DocSecurity>
  <Lines>77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user</dc:creator>
  <cp:keywords/>
  <cp:lastModifiedBy>高橋　恵美</cp:lastModifiedBy>
  <cp:revision>2</cp:revision>
  <cp:lastPrinted>2026-02-16T07:53:00Z</cp:lastPrinted>
  <dcterms:created xsi:type="dcterms:W3CDTF">2026-03-12T02:38:00Z</dcterms:created>
  <dcterms:modified xsi:type="dcterms:W3CDTF">2026-03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D28E3BA09994AA6EA99B2D7929489</vt:lpwstr>
  </property>
</Properties>
</file>